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6" w:rsidRPr="003C36AA" w:rsidRDefault="00344256" w:rsidP="00344256">
      <w:pPr>
        <w:pStyle w:val="Prrafodelista"/>
        <w:ind w:left="0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344256" w:rsidRPr="001C380A" w:rsidRDefault="00344256" w:rsidP="00344256">
      <w:pPr>
        <w:jc w:val="both"/>
        <w:outlineLvl w:val="0"/>
        <w:rPr>
          <w:rFonts w:cs="Arial"/>
          <w:sz w:val="22"/>
          <w:szCs w:val="22"/>
        </w:rPr>
      </w:pPr>
      <w:r w:rsidRPr="003C36AA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816960" behindDoc="1" locked="0" layoutInCell="1" allowOverlap="0" wp14:anchorId="646AA894" wp14:editId="6AD22A0D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3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152" w:rsidRPr="001C380A" w:rsidRDefault="003E7152" w:rsidP="00344256">
      <w:pPr>
        <w:jc w:val="both"/>
        <w:outlineLvl w:val="0"/>
        <w:rPr>
          <w:rFonts w:cs="Arial"/>
          <w:b/>
          <w:sz w:val="22"/>
          <w:szCs w:val="22"/>
        </w:rPr>
      </w:pPr>
    </w:p>
    <w:p w:rsidR="004E5C88" w:rsidRPr="001C380A" w:rsidRDefault="004E5C88" w:rsidP="00344256">
      <w:pPr>
        <w:jc w:val="both"/>
        <w:outlineLvl w:val="0"/>
        <w:rPr>
          <w:rFonts w:cs="Arial"/>
          <w:b/>
          <w:sz w:val="22"/>
          <w:szCs w:val="22"/>
        </w:rPr>
      </w:pPr>
    </w:p>
    <w:p w:rsidR="00845357" w:rsidRDefault="00845357" w:rsidP="00344256">
      <w:pPr>
        <w:jc w:val="both"/>
        <w:outlineLvl w:val="0"/>
        <w:rPr>
          <w:rFonts w:cs="Arial"/>
          <w:b/>
          <w:sz w:val="22"/>
          <w:szCs w:val="22"/>
        </w:rPr>
      </w:pPr>
    </w:p>
    <w:p w:rsidR="00E20C4D" w:rsidRDefault="00E20C4D" w:rsidP="00344256">
      <w:pPr>
        <w:jc w:val="both"/>
        <w:outlineLvl w:val="0"/>
        <w:rPr>
          <w:rFonts w:cs="Arial"/>
          <w:b/>
        </w:rPr>
      </w:pPr>
    </w:p>
    <w:p w:rsidR="00344256" w:rsidRPr="00E20C4D" w:rsidRDefault="00344256" w:rsidP="00344256">
      <w:pPr>
        <w:jc w:val="both"/>
        <w:outlineLvl w:val="0"/>
        <w:rPr>
          <w:rFonts w:cs="Arial"/>
          <w:b/>
        </w:rPr>
      </w:pPr>
      <w:r w:rsidRPr="00E20C4D">
        <w:rPr>
          <w:rFonts w:cs="Arial"/>
          <w:b/>
        </w:rPr>
        <w:t>SE HA EMITIDO EL ACUERDO QUE DICE:</w:t>
      </w:r>
    </w:p>
    <w:p w:rsidR="00344256" w:rsidRPr="00520F5D" w:rsidRDefault="00344256" w:rsidP="00344256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E5C88" w:rsidRPr="00520F5D" w:rsidRDefault="004E5C88" w:rsidP="00344256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4256" w:rsidRPr="00520F5D" w:rsidRDefault="00344256" w:rsidP="00344256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E7152" w:rsidRPr="00845357" w:rsidRDefault="003E7152" w:rsidP="00344256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90EC6" w:rsidRPr="008A7CF3" w:rsidRDefault="00344256" w:rsidP="008A7CF3">
      <w:pPr>
        <w:pStyle w:val="Prrafodelista"/>
        <w:ind w:left="0"/>
        <w:jc w:val="both"/>
        <w:rPr>
          <w:rFonts w:ascii="Arial" w:hAnsi="Arial" w:cs="Arial"/>
          <w:b/>
        </w:rPr>
      </w:pPr>
      <w:r w:rsidRPr="008A7CF3">
        <w:rPr>
          <w:rFonts w:ascii="Arial" w:hAnsi="Arial" w:cs="Arial"/>
          <w:b/>
        </w:rPr>
        <w:t xml:space="preserve">San Salvador, </w:t>
      </w:r>
      <w:r w:rsidR="00431649" w:rsidRPr="008A7CF3">
        <w:rPr>
          <w:rFonts w:ascii="Arial" w:hAnsi="Arial" w:cs="Arial"/>
          <w:b/>
        </w:rPr>
        <w:t>23</w:t>
      </w:r>
      <w:r w:rsidRPr="008A7CF3">
        <w:rPr>
          <w:rFonts w:ascii="Arial" w:hAnsi="Arial" w:cs="Arial"/>
          <w:b/>
        </w:rPr>
        <w:t xml:space="preserve"> de </w:t>
      </w:r>
      <w:r w:rsidR="00951EEC" w:rsidRPr="008A7CF3">
        <w:rPr>
          <w:rFonts w:ascii="Arial" w:hAnsi="Arial" w:cs="Arial"/>
          <w:b/>
        </w:rPr>
        <w:t xml:space="preserve">febrero </w:t>
      </w:r>
      <w:r w:rsidRPr="008A7CF3">
        <w:rPr>
          <w:rFonts w:ascii="Arial" w:hAnsi="Arial" w:cs="Arial"/>
          <w:b/>
        </w:rPr>
        <w:t xml:space="preserve">de 2017, ACTA No. </w:t>
      </w:r>
      <w:r w:rsidR="006E7A12" w:rsidRPr="008A7CF3">
        <w:rPr>
          <w:rFonts w:ascii="Arial" w:hAnsi="Arial" w:cs="Arial"/>
          <w:b/>
        </w:rPr>
        <w:t>0</w:t>
      </w:r>
      <w:r w:rsidR="00431649" w:rsidRPr="008A7CF3">
        <w:rPr>
          <w:rFonts w:ascii="Arial" w:hAnsi="Arial" w:cs="Arial"/>
          <w:b/>
        </w:rPr>
        <w:t>8</w:t>
      </w:r>
      <w:r w:rsidRPr="008A7CF3">
        <w:rPr>
          <w:rFonts w:ascii="Arial" w:hAnsi="Arial" w:cs="Arial"/>
          <w:b/>
        </w:rPr>
        <w:t>.0</w:t>
      </w:r>
      <w:r w:rsidR="00951EEC" w:rsidRPr="008A7CF3">
        <w:rPr>
          <w:rFonts w:ascii="Arial" w:hAnsi="Arial" w:cs="Arial"/>
          <w:b/>
        </w:rPr>
        <w:t>2</w:t>
      </w:r>
      <w:r w:rsidRPr="008A7CF3">
        <w:rPr>
          <w:rFonts w:ascii="Arial" w:hAnsi="Arial" w:cs="Arial"/>
          <w:b/>
        </w:rPr>
        <w:t xml:space="preserve">.2017, ACUERDO No. </w:t>
      </w:r>
      <w:r w:rsidR="00D3681F" w:rsidRPr="008A7CF3">
        <w:rPr>
          <w:rFonts w:ascii="Arial" w:hAnsi="Arial" w:cs="Arial"/>
          <w:b/>
        </w:rPr>
        <w:t>1</w:t>
      </w:r>
      <w:r w:rsidR="00DD058B" w:rsidRPr="008A7CF3">
        <w:rPr>
          <w:rFonts w:ascii="Arial" w:hAnsi="Arial" w:cs="Arial"/>
          <w:b/>
        </w:rPr>
        <w:t>3</w:t>
      </w:r>
      <w:r w:rsidR="001746DA" w:rsidRPr="008A7CF3">
        <w:rPr>
          <w:rFonts w:ascii="Arial" w:hAnsi="Arial" w:cs="Arial"/>
          <w:b/>
        </w:rPr>
        <w:t>7</w:t>
      </w:r>
      <w:r w:rsidRPr="008A7CF3">
        <w:rPr>
          <w:rFonts w:ascii="Arial" w:hAnsi="Arial" w:cs="Arial"/>
          <w:b/>
        </w:rPr>
        <w:t>.0</w:t>
      </w:r>
      <w:r w:rsidR="00951EEC" w:rsidRPr="008A7CF3">
        <w:rPr>
          <w:rFonts w:ascii="Arial" w:hAnsi="Arial" w:cs="Arial"/>
          <w:b/>
        </w:rPr>
        <w:t>2</w:t>
      </w:r>
      <w:r w:rsidRPr="008A7CF3">
        <w:rPr>
          <w:rFonts w:ascii="Arial" w:hAnsi="Arial" w:cs="Arial"/>
          <w:b/>
        </w:rPr>
        <w:t>.2017. La Junta Directiva del Fondo de Protección de Lisiados y Discapacitados a Consecuencia del Conflicto Armado, emitió y ratificó el acuerdo siguiente: “</w:t>
      </w:r>
      <w:r w:rsidR="001746DA" w:rsidRPr="008A7CF3">
        <w:rPr>
          <w:rFonts w:ascii="Arial" w:hAnsi="Arial" w:cs="Arial"/>
        </w:rPr>
        <w:t xml:space="preserve">La Junta Directiva conforme a la </w:t>
      </w:r>
      <w:r w:rsidR="001746DA" w:rsidRPr="008A7CF3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</w:t>
      </w:r>
      <w:r w:rsidR="00FC272A">
        <w:rPr>
          <w:rFonts w:ascii="Arial" w:hAnsi="Arial" w:cs="Arial"/>
          <w:lang w:eastAsia="es-SV"/>
        </w:rPr>
        <w:t>2</w:t>
      </w:r>
      <w:r w:rsidR="001746DA" w:rsidRPr="008A7CF3">
        <w:rPr>
          <w:rFonts w:ascii="Arial" w:hAnsi="Arial" w:cs="Arial"/>
          <w:lang w:eastAsia="es-SV"/>
        </w:rPr>
        <w:t xml:space="preserve"> personas, acuerda: </w:t>
      </w:r>
      <w:r w:rsidR="001746DA" w:rsidRPr="008A7CF3">
        <w:rPr>
          <w:rFonts w:ascii="Arial" w:hAnsi="Arial" w:cs="Arial"/>
          <w:b/>
          <w:u w:val="single"/>
          <w:lang w:eastAsia="es-SV"/>
        </w:rPr>
        <w:t>a)</w:t>
      </w:r>
      <w:r w:rsidR="001746DA" w:rsidRPr="008A7CF3">
        <w:rPr>
          <w:rFonts w:ascii="Arial" w:hAnsi="Arial" w:cs="Arial"/>
          <w:u w:val="single"/>
          <w:lang w:eastAsia="es-SV"/>
        </w:rPr>
        <w:t xml:space="preserve"> Dictaminar con </w:t>
      </w:r>
      <w:r w:rsidR="001746DA" w:rsidRPr="008A7CF3">
        <w:rPr>
          <w:rFonts w:ascii="Arial" w:hAnsi="Arial" w:cs="Arial"/>
          <w:u w:val="single"/>
        </w:rPr>
        <w:t xml:space="preserve">3% de discapacidad global a la señora </w:t>
      </w:r>
      <w:r w:rsidR="00C65AC1">
        <w:rPr>
          <w:rFonts w:ascii="Arial" w:hAnsi="Arial" w:cs="Arial"/>
          <w:b/>
          <w:u w:val="single"/>
        </w:rPr>
        <w:t>xxxxxxxxxxxxxxx</w:t>
      </w:r>
      <w:bookmarkStart w:id="0" w:name="_GoBack"/>
      <w:bookmarkEnd w:id="0"/>
      <w:r w:rsidR="001746DA" w:rsidRPr="008A7CF3">
        <w:rPr>
          <w:rFonts w:ascii="Arial" w:hAnsi="Arial" w:cs="Arial"/>
          <w:b/>
          <w:u w:val="single"/>
        </w:rPr>
        <w:t>,</w:t>
      </w:r>
      <w:r w:rsidR="001746DA" w:rsidRPr="008A7CF3">
        <w:rPr>
          <w:rFonts w:ascii="Arial" w:hAnsi="Arial" w:cs="Arial"/>
        </w:rPr>
        <w:t xml:space="preserve"> expediente No. 30897, modificando el porcentaje de discapacidad global de CUATRO POR CIENTO (4%), dictaminado en el recurso de revisión en fecha 18 de octubre  de 2016, con base a la evaluación física realizada por esa Comisión y el dictamen del nuevo médico especialista que evaluó a la beneficiaria, de conformidad al Art. 33 del Reglamento de la Ley: </w:t>
      </w:r>
      <w:r w:rsidR="001746DA" w:rsidRPr="008A7CF3">
        <w:rPr>
          <w:rFonts w:ascii="Arial" w:hAnsi="Arial" w:cs="Arial"/>
          <w:u w:val="single"/>
        </w:rPr>
        <w:t>Psiquiatra:</w:t>
      </w:r>
      <w:r w:rsidR="001746DA" w:rsidRPr="008A7CF3">
        <w:rPr>
          <w:rFonts w:ascii="Arial" w:hAnsi="Arial" w:cs="Arial"/>
        </w:rPr>
        <w:t xml:space="preserve"> Evaluó estado mental y conducta. Ansiedad episódica. Dictaminando: Estrés Post-traumático: Discapacidad: 3%. Lo anterior conforme a lo dispuesto en el Art. 21-A Literal q) inciso último de la Ley de Beneficio para la Protección de los Lisiados y Discapacitados a Co</w:t>
      </w:r>
      <w:r w:rsidR="00F321FB">
        <w:rPr>
          <w:rFonts w:ascii="Arial" w:hAnsi="Arial" w:cs="Arial"/>
        </w:rPr>
        <w:t xml:space="preserve">nsecuencia del Conflicto Armado. </w:t>
      </w:r>
      <w:r w:rsidR="003D5417" w:rsidRPr="008A7CF3">
        <w:rPr>
          <w:rFonts w:ascii="Arial" w:hAnsi="Arial" w:cs="Arial"/>
          <w:b/>
          <w:lang w:eastAsia="es-SV"/>
        </w:rPr>
        <w:t>COMUNÍQUESE.</w:t>
      </w:r>
      <w:r w:rsidR="003D5417" w:rsidRPr="008A7CF3">
        <w:rPr>
          <w:rFonts w:ascii="Arial" w:hAnsi="Arial" w:cs="Arial"/>
          <w:lang w:eastAsia="es-SV"/>
        </w:rPr>
        <w:t xml:space="preserve"> </w:t>
      </w:r>
      <w:r w:rsidR="00090EC6" w:rsidRPr="008A7CF3">
        <w:rPr>
          <w:rFonts w:ascii="Arial" w:hAnsi="Arial" w:cs="Arial"/>
        </w:rPr>
        <w:t xml:space="preserve">Rubricado por: Presidente Suplente: “ILEGIBLE”; Representante de ASALDIG: “ILEGIBLE”; Representante de ALGES: “ILEGIBLE”; </w:t>
      </w:r>
      <w:r w:rsidR="0031505C" w:rsidRPr="008A7CF3">
        <w:rPr>
          <w:rFonts w:ascii="Arial" w:hAnsi="Arial" w:cs="Arial"/>
        </w:rPr>
        <w:t xml:space="preserve">Representante de AOSSTALGFAES: “ILEGIBLE”; </w:t>
      </w:r>
      <w:r w:rsidR="00090EC6" w:rsidRPr="008A7CF3">
        <w:rPr>
          <w:rFonts w:ascii="Arial" w:hAnsi="Arial" w:cs="Arial"/>
        </w:rPr>
        <w:t xml:space="preserve">Representante de ALFAES: “ILEGIBLE”; Representante de IPSFA: “ILEGIBLE”; </w:t>
      </w:r>
      <w:r w:rsidR="00B37C01" w:rsidRPr="008A7CF3">
        <w:rPr>
          <w:rFonts w:ascii="Arial" w:hAnsi="Arial" w:cs="Arial"/>
        </w:rPr>
        <w:t xml:space="preserve">Representante de ISRI: “ILEGIBLE”; </w:t>
      </w:r>
      <w:r w:rsidR="00090EC6" w:rsidRPr="008A7CF3">
        <w:rPr>
          <w:rFonts w:ascii="Arial" w:hAnsi="Arial" w:cs="Arial"/>
        </w:rPr>
        <w:t>Representante de MINSAL: “ILEGIBLE”; y Representante de MTPS: “ILEGIBLE”.</w:t>
      </w:r>
    </w:p>
    <w:p w:rsidR="00090EC6" w:rsidRPr="008A7CF3" w:rsidRDefault="00090EC6" w:rsidP="000D2BB3">
      <w:pPr>
        <w:jc w:val="both"/>
        <w:rPr>
          <w:rFonts w:cs="Arial"/>
          <w:lang w:val="es-ES"/>
        </w:rPr>
      </w:pPr>
    </w:p>
    <w:p w:rsidR="00090EC6" w:rsidRPr="008A7CF3" w:rsidRDefault="00090EC6" w:rsidP="000D2BB3">
      <w:pPr>
        <w:jc w:val="both"/>
        <w:rPr>
          <w:rFonts w:cs="Arial"/>
        </w:rPr>
      </w:pPr>
      <w:r w:rsidRPr="008A7CF3">
        <w:rPr>
          <w:rFonts w:cs="Arial"/>
        </w:rPr>
        <w:t>Lo que se transcribe para los efectos pertinentes.</w:t>
      </w:r>
    </w:p>
    <w:p w:rsidR="00090EC6" w:rsidRPr="008A7CF3" w:rsidRDefault="00090EC6" w:rsidP="00090EC6">
      <w:pPr>
        <w:ind w:hanging="540"/>
        <w:jc w:val="both"/>
        <w:rPr>
          <w:rFonts w:cs="Arial"/>
        </w:rPr>
      </w:pPr>
    </w:p>
    <w:p w:rsidR="00090EC6" w:rsidRPr="008A7CF3" w:rsidRDefault="00090EC6" w:rsidP="00090EC6">
      <w:pPr>
        <w:ind w:hanging="540"/>
        <w:jc w:val="both"/>
        <w:rPr>
          <w:rFonts w:cs="Arial"/>
        </w:rPr>
      </w:pPr>
    </w:p>
    <w:p w:rsidR="001C380A" w:rsidRPr="008A7CF3" w:rsidRDefault="001C380A" w:rsidP="00090EC6">
      <w:pPr>
        <w:ind w:hanging="540"/>
        <w:jc w:val="both"/>
        <w:rPr>
          <w:rFonts w:cs="Arial"/>
        </w:rPr>
      </w:pPr>
    </w:p>
    <w:p w:rsidR="00090EC6" w:rsidRPr="008A7CF3" w:rsidRDefault="00090EC6" w:rsidP="00090EC6">
      <w:pPr>
        <w:ind w:hanging="540"/>
        <w:jc w:val="both"/>
        <w:rPr>
          <w:rFonts w:cs="Arial"/>
        </w:rPr>
      </w:pPr>
    </w:p>
    <w:p w:rsidR="00090EC6" w:rsidRPr="008A7CF3" w:rsidRDefault="00090EC6" w:rsidP="00090EC6">
      <w:pPr>
        <w:ind w:hanging="540"/>
        <w:jc w:val="center"/>
        <w:rPr>
          <w:rFonts w:cs="Arial"/>
        </w:rPr>
      </w:pPr>
      <w:r w:rsidRPr="008A7CF3">
        <w:rPr>
          <w:rFonts w:cs="Arial"/>
        </w:rPr>
        <w:t>Dr. Marlon Mendoza Fonseca</w:t>
      </w:r>
    </w:p>
    <w:p w:rsidR="0043145F" w:rsidRDefault="00090EC6" w:rsidP="00EA6C55">
      <w:pPr>
        <w:ind w:hanging="540"/>
        <w:jc w:val="center"/>
        <w:rPr>
          <w:rFonts w:cs="Arial"/>
        </w:rPr>
      </w:pPr>
      <w:r w:rsidRPr="008A7CF3">
        <w:rPr>
          <w:rFonts w:cs="Arial"/>
        </w:rPr>
        <w:t>Gerente General</w:t>
      </w: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p w:rsidR="00F321FB" w:rsidRDefault="00F321FB" w:rsidP="00EA6C55">
      <w:pPr>
        <w:ind w:hanging="540"/>
        <w:jc w:val="center"/>
        <w:rPr>
          <w:rFonts w:cs="Arial"/>
        </w:rPr>
      </w:pPr>
    </w:p>
    <w:sectPr w:rsidR="00F321FB" w:rsidSect="003748C6">
      <w:footerReference w:type="even" r:id="rId9"/>
      <w:footerReference w:type="default" r:id="rId10"/>
      <w:pgSz w:w="11906" w:h="16838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13" w:rsidRDefault="00B53213">
      <w:r>
        <w:separator/>
      </w:r>
    </w:p>
  </w:endnote>
  <w:endnote w:type="continuationSeparator" w:id="0">
    <w:p w:rsidR="00B53213" w:rsidRDefault="00B5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891A15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13" w:rsidRDefault="00B53213">
      <w:r>
        <w:separator/>
      </w:r>
    </w:p>
  </w:footnote>
  <w:footnote w:type="continuationSeparator" w:id="0">
    <w:p w:rsidR="00B53213" w:rsidRDefault="00B5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8A7418"/>
    <w:multiLevelType w:val="hybridMultilevel"/>
    <w:tmpl w:val="64DCCA72"/>
    <w:lvl w:ilvl="0" w:tplc="0320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4F9"/>
    <w:multiLevelType w:val="hybridMultilevel"/>
    <w:tmpl w:val="838063F0"/>
    <w:lvl w:ilvl="0" w:tplc="5D980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82B"/>
    <w:multiLevelType w:val="hybridMultilevel"/>
    <w:tmpl w:val="81F07922"/>
    <w:lvl w:ilvl="0" w:tplc="93A83E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1D79628B"/>
    <w:multiLevelType w:val="hybridMultilevel"/>
    <w:tmpl w:val="6BC02416"/>
    <w:lvl w:ilvl="0" w:tplc="D06C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0E9A"/>
    <w:multiLevelType w:val="hybridMultilevel"/>
    <w:tmpl w:val="9208A22E"/>
    <w:lvl w:ilvl="0" w:tplc="FEF495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2C9"/>
    <w:multiLevelType w:val="hybridMultilevel"/>
    <w:tmpl w:val="75B898E4"/>
    <w:lvl w:ilvl="0" w:tplc="3F84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4"/>
        <w:szCs w:val="24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A672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3E577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sz w:val="24"/>
      </w:rPr>
    </w:lvl>
    <w:lvl w:ilvl="4" w:tplc="076AEC1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FA6EC8">
      <w:start w:val="2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3E2D6B"/>
    <w:multiLevelType w:val="hybridMultilevel"/>
    <w:tmpl w:val="996C404A"/>
    <w:lvl w:ilvl="0" w:tplc="CA20E4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F505D"/>
    <w:multiLevelType w:val="hybridMultilevel"/>
    <w:tmpl w:val="58BA7120"/>
    <w:lvl w:ilvl="0" w:tplc="31A86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454DB"/>
    <w:multiLevelType w:val="hybridMultilevel"/>
    <w:tmpl w:val="9A320C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5AE7"/>
    <w:multiLevelType w:val="hybridMultilevel"/>
    <w:tmpl w:val="CE0C410E"/>
    <w:lvl w:ilvl="0" w:tplc="3104E49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D20A4"/>
    <w:multiLevelType w:val="hybridMultilevel"/>
    <w:tmpl w:val="947492C6"/>
    <w:lvl w:ilvl="0" w:tplc="49000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90D58"/>
    <w:multiLevelType w:val="hybridMultilevel"/>
    <w:tmpl w:val="D13CAB5E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1ED5808"/>
    <w:multiLevelType w:val="hybridMultilevel"/>
    <w:tmpl w:val="87EA9A10"/>
    <w:lvl w:ilvl="0" w:tplc="FD0A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62BBC"/>
    <w:multiLevelType w:val="hybridMultilevel"/>
    <w:tmpl w:val="2FAC4B2C"/>
    <w:lvl w:ilvl="0" w:tplc="4FB43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94704"/>
    <w:multiLevelType w:val="hybridMultilevel"/>
    <w:tmpl w:val="3CF87C64"/>
    <w:lvl w:ilvl="0" w:tplc="97F05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42C"/>
    <w:multiLevelType w:val="hybridMultilevel"/>
    <w:tmpl w:val="78781D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727E5"/>
    <w:multiLevelType w:val="hybridMultilevel"/>
    <w:tmpl w:val="559A80DC"/>
    <w:lvl w:ilvl="0" w:tplc="FD00AF3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DA0866"/>
    <w:multiLevelType w:val="hybridMultilevel"/>
    <w:tmpl w:val="4E70AE6A"/>
    <w:lvl w:ilvl="0" w:tplc="CB0C09F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4057A"/>
    <w:multiLevelType w:val="hybridMultilevel"/>
    <w:tmpl w:val="C7AE1C00"/>
    <w:lvl w:ilvl="0" w:tplc="7340C5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F7458"/>
    <w:multiLevelType w:val="hybridMultilevel"/>
    <w:tmpl w:val="0FA0CA98"/>
    <w:lvl w:ilvl="0" w:tplc="4BD2041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1346B"/>
    <w:multiLevelType w:val="hybridMultilevel"/>
    <w:tmpl w:val="5E321CCE"/>
    <w:lvl w:ilvl="0" w:tplc="4F002B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19EE"/>
    <w:multiLevelType w:val="hybridMultilevel"/>
    <w:tmpl w:val="FF447DA4"/>
    <w:lvl w:ilvl="0" w:tplc="78FE27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418"/>
    <w:multiLevelType w:val="hybridMultilevel"/>
    <w:tmpl w:val="E31E8B6A"/>
    <w:lvl w:ilvl="0" w:tplc="C414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204"/>
    <w:multiLevelType w:val="hybridMultilevel"/>
    <w:tmpl w:val="662E61F6"/>
    <w:lvl w:ilvl="0" w:tplc="AEC8C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5D5D"/>
    <w:multiLevelType w:val="hybridMultilevel"/>
    <w:tmpl w:val="64CC70B0"/>
    <w:lvl w:ilvl="0" w:tplc="685AA4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BFE37C7"/>
    <w:multiLevelType w:val="hybridMultilevel"/>
    <w:tmpl w:val="5EB84710"/>
    <w:lvl w:ilvl="0" w:tplc="3AB6EBD8">
      <w:start w:val="1"/>
      <w:numFmt w:val="decimal"/>
      <w:lvlText w:val="%1."/>
      <w:lvlJc w:val="left"/>
      <w:pPr>
        <w:ind w:left="2475" w:hanging="360"/>
      </w:pPr>
      <w:rPr>
        <w:rFonts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3195" w:hanging="360"/>
      </w:pPr>
    </w:lvl>
    <w:lvl w:ilvl="2" w:tplc="440A001B" w:tentative="1">
      <w:start w:val="1"/>
      <w:numFmt w:val="lowerRoman"/>
      <w:lvlText w:val="%3."/>
      <w:lvlJc w:val="right"/>
      <w:pPr>
        <w:ind w:left="3915" w:hanging="180"/>
      </w:pPr>
    </w:lvl>
    <w:lvl w:ilvl="3" w:tplc="440A000F" w:tentative="1">
      <w:start w:val="1"/>
      <w:numFmt w:val="decimal"/>
      <w:lvlText w:val="%4."/>
      <w:lvlJc w:val="left"/>
      <w:pPr>
        <w:ind w:left="4635" w:hanging="360"/>
      </w:pPr>
    </w:lvl>
    <w:lvl w:ilvl="4" w:tplc="440A0019" w:tentative="1">
      <w:start w:val="1"/>
      <w:numFmt w:val="lowerLetter"/>
      <w:lvlText w:val="%5."/>
      <w:lvlJc w:val="left"/>
      <w:pPr>
        <w:ind w:left="5355" w:hanging="360"/>
      </w:pPr>
    </w:lvl>
    <w:lvl w:ilvl="5" w:tplc="440A001B" w:tentative="1">
      <w:start w:val="1"/>
      <w:numFmt w:val="lowerRoman"/>
      <w:lvlText w:val="%6."/>
      <w:lvlJc w:val="right"/>
      <w:pPr>
        <w:ind w:left="6075" w:hanging="180"/>
      </w:pPr>
    </w:lvl>
    <w:lvl w:ilvl="6" w:tplc="440A000F" w:tentative="1">
      <w:start w:val="1"/>
      <w:numFmt w:val="decimal"/>
      <w:lvlText w:val="%7."/>
      <w:lvlJc w:val="left"/>
      <w:pPr>
        <w:ind w:left="6795" w:hanging="360"/>
      </w:pPr>
    </w:lvl>
    <w:lvl w:ilvl="7" w:tplc="440A0019" w:tentative="1">
      <w:start w:val="1"/>
      <w:numFmt w:val="lowerLetter"/>
      <w:lvlText w:val="%8."/>
      <w:lvlJc w:val="left"/>
      <w:pPr>
        <w:ind w:left="7515" w:hanging="360"/>
      </w:pPr>
    </w:lvl>
    <w:lvl w:ilvl="8" w:tplc="440A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3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75CB6"/>
    <w:multiLevelType w:val="hybridMultilevel"/>
    <w:tmpl w:val="5F5491D0"/>
    <w:lvl w:ilvl="0" w:tplc="4AEE0784">
      <w:start w:val="1"/>
      <w:numFmt w:val="upperLetter"/>
      <w:lvlText w:val="%1."/>
      <w:lvlJc w:val="left"/>
      <w:pPr>
        <w:ind w:left="1211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EAF03E5"/>
    <w:multiLevelType w:val="hybridMultilevel"/>
    <w:tmpl w:val="445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04626"/>
    <w:multiLevelType w:val="hybridMultilevel"/>
    <w:tmpl w:val="CAE41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3586B"/>
    <w:multiLevelType w:val="hybridMultilevel"/>
    <w:tmpl w:val="579A28F6"/>
    <w:lvl w:ilvl="0" w:tplc="2F645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1784D"/>
    <w:multiLevelType w:val="hybridMultilevel"/>
    <w:tmpl w:val="8DCEAE86"/>
    <w:lvl w:ilvl="0" w:tplc="AA88B8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325274"/>
    <w:multiLevelType w:val="hybridMultilevel"/>
    <w:tmpl w:val="11BCC8AC"/>
    <w:lvl w:ilvl="0" w:tplc="1ACC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B93E7C"/>
    <w:multiLevelType w:val="hybridMultilevel"/>
    <w:tmpl w:val="64209C1C"/>
    <w:lvl w:ilvl="0" w:tplc="5024E692">
      <w:start w:val="1"/>
      <w:numFmt w:val="upperRoman"/>
      <w:lvlText w:val="%1)"/>
      <w:lvlJc w:val="left"/>
      <w:pPr>
        <w:ind w:left="371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31" w:hanging="360"/>
      </w:pPr>
    </w:lvl>
    <w:lvl w:ilvl="2" w:tplc="440A001B" w:tentative="1">
      <w:start w:val="1"/>
      <w:numFmt w:val="lowerRoman"/>
      <w:lvlText w:val="%3."/>
      <w:lvlJc w:val="right"/>
      <w:pPr>
        <w:ind w:left="1451" w:hanging="180"/>
      </w:pPr>
    </w:lvl>
    <w:lvl w:ilvl="3" w:tplc="440A000F" w:tentative="1">
      <w:start w:val="1"/>
      <w:numFmt w:val="decimal"/>
      <w:lvlText w:val="%4."/>
      <w:lvlJc w:val="left"/>
      <w:pPr>
        <w:ind w:left="2171" w:hanging="360"/>
      </w:pPr>
    </w:lvl>
    <w:lvl w:ilvl="4" w:tplc="440A0019" w:tentative="1">
      <w:start w:val="1"/>
      <w:numFmt w:val="lowerLetter"/>
      <w:lvlText w:val="%5."/>
      <w:lvlJc w:val="left"/>
      <w:pPr>
        <w:ind w:left="2891" w:hanging="360"/>
      </w:pPr>
    </w:lvl>
    <w:lvl w:ilvl="5" w:tplc="440A001B" w:tentative="1">
      <w:start w:val="1"/>
      <w:numFmt w:val="lowerRoman"/>
      <w:lvlText w:val="%6."/>
      <w:lvlJc w:val="right"/>
      <w:pPr>
        <w:ind w:left="3611" w:hanging="180"/>
      </w:pPr>
    </w:lvl>
    <w:lvl w:ilvl="6" w:tplc="440A000F" w:tentative="1">
      <w:start w:val="1"/>
      <w:numFmt w:val="decimal"/>
      <w:lvlText w:val="%7."/>
      <w:lvlJc w:val="left"/>
      <w:pPr>
        <w:ind w:left="4331" w:hanging="360"/>
      </w:pPr>
    </w:lvl>
    <w:lvl w:ilvl="7" w:tplc="440A0019" w:tentative="1">
      <w:start w:val="1"/>
      <w:numFmt w:val="lowerLetter"/>
      <w:lvlText w:val="%8."/>
      <w:lvlJc w:val="left"/>
      <w:pPr>
        <w:ind w:left="5051" w:hanging="360"/>
      </w:pPr>
    </w:lvl>
    <w:lvl w:ilvl="8" w:tplc="4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>
    <w:nsid w:val="7DD778CA"/>
    <w:multiLevelType w:val="hybridMultilevel"/>
    <w:tmpl w:val="3C701B9C"/>
    <w:lvl w:ilvl="0" w:tplc="A6D8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1"/>
  </w:num>
  <w:num w:numId="5">
    <w:abstractNumId w:val="2"/>
  </w:num>
  <w:num w:numId="6">
    <w:abstractNumId w:val="7"/>
  </w:num>
  <w:num w:numId="7">
    <w:abstractNumId w:val="40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10"/>
  </w:num>
  <w:num w:numId="20">
    <w:abstractNumId w:val="42"/>
  </w:num>
  <w:num w:numId="21">
    <w:abstractNumId w:val="13"/>
  </w:num>
  <w:num w:numId="22">
    <w:abstractNumId w:val="39"/>
  </w:num>
  <w:num w:numId="23">
    <w:abstractNumId w:val="28"/>
  </w:num>
  <w:num w:numId="24">
    <w:abstractNumId w:val="16"/>
  </w:num>
  <w:num w:numId="25">
    <w:abstractNumId w:val="14"/>
  </w:num>
  <w:num w:numId="26">
    <w:abstractNumId w:val="25"/>
  </w:num>
  <w:num w:numId="27">
    <w:abstractNumId w:val="30"/>
  </w:num>
  <w:num w:numId="28">
    <w:abstractNumId w:val="5"/>
  </w:num>
  <w:num w:numId="29">
    <w:abstractNumId w:val="17"/>
  </w:num>
  <w:num w:numId="30">
    <w:abstractNumId w:val="15"/>
  </w:num>
  <w:num w:numId="31">
    <w:abstractNumId w:val="41"/>
  </w:num>
  <w:num w:numId="32">
    <w:abstractNumId w:val="34"/>
  </w:num>
  <w:num w:numId="33">
    <w:abstractNumId w:val="18"/>
  </w:num>
  <w:num w:numId="34">
    <w:abstractNumId w:val="27"/>
  </w:num>
  <w:num w:numId="35">
    <w:abstractNumId w:val="33"/>
  </w:num>
  <w:num w:numId="36">
    <w:abstractNumId w:val="37"/>
  </w:num>
  <w:num w:numId="37">
    <w:abstractNumId w:val="29"/>
  </w:num>
  <w:num w:numId="38">
    <w:abstractNumId w:val="38"/>
  </w:num>
  <w:num w:numId="39">
    <w:abstractNumId w:val="12"/>
  </w:num>
  <w:num w:numId="40">
    <w:abstractNumId w:val="19"/>
  </w:num>
  <w:num w:numId="41">
    <w:abstractNumId w:val="35"/>
  </w:num>
  <w:num w:numId="42">
    <w:abstractNumId w:val="36"/>
  </w:num>
  <w:num w:numId="4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915"/>
    <w:rsid w:val="000269AD"/>
    <w:rsid w:val="00026AED"/>
    <w:rsid w:val="00026B79"/>
    <w:rsid w:val="00026C83"/>
    <w:rsid w:val="00026E25"/>
    <w:rsid w:val="00026F7B"/>
    <w:rsid w:val="00027477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E99"/>
    <w:rsid w:val="00034EDB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71DB"/>
    <w:rsid w:val="00037291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83D"/>
    <w:rsid w:val="00047A6D"/>
    <w:rsid w:val="00047ABC"/>
    <w:rsid w:val="00047AC3"/>
    <w:rsid w:val="00047C3B"/>
    <w:rsid w:val="0005008C"/>
    <w:rsid w:val="000500F2"/>
    <w:rsid w:val="000502C8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A8E"/>
    <w:rsid w:val="00057DC0"/>
    <w:rsid w:val="00060170"/>
    <w:rsid w:val="00060613"/>
    <w:rsid w:val="000606E7"/>
    <w:rsid w:val="000606FD"/>
    <w:rsid w:val="000607CE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251"/>
    <w:rsid w:val="00062295"/>
    <w:rsid w:val="00062304"/>
    <w:rsid w:val="0006261D"/>
    <w:rsid w:val="0006295B"/>
    <w:rsid w:val="00062B6A"/>
    <w:rsid w:val="00062C17"/>
    <w:rsid w:val="00062C71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691"/>
    <w:rsid w:val="0006588D"/>
    <w:rsid w:val="0006598D"/>
    <w:rsid w:val="00065A4F"/>
    <w:rsid w:val="00065B0D"/>
    <w:rsid w:val="00065F8B"/>
    <w:rsid w:val="00065FD7"/>
    <w:rsid w:val="0006603D"/>
    <w:rsid w:val="0006658F"/>
    <w:rsid w:val="00066755"/>
    <w:rsid w:val="0006682F"/>
    <w:rsid w:val="00066B40"/>
    <w:rsid w:val="00066FB2"/>
    <w:rsid w:val="000672B6"/>
    <w:rsid w:val="000672F7"/>
    <w:rsid w:val="000674E4"/>
    <w:rsid w:val="0006758B"/>
    <w:rsid w:val="000676CB"/>
    <w:rsid w:val="00067737"/>
    <w:rsid w:val="0006778C"/>
    <w:rsid w:val="00067CBC"/>
    <w:rsid w:val="00067E70"/>
    <w:rsid w:val="00067EE3"/>
    <w:rsid w:val="00067F7C"/>
    <w:rsid w:val="0007059D"/>
    <w:rsid w:val="00070788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FF1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87E"/>
    <w:rsid w:val="00083AFB"/>
    <w:rsid w:val="00083B1D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DC2"/>
    <w:rsid w:val="00086FE1"/>
    <w:rsid w:val="00087129"/>
    <w:rsid w:val="000871E8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6C"/>
    <w:rsid w:val="00090EC1"/>
    <w:rsid w:val="00090EC6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B29"/>
    <w:rsid w:val="00093C39"/>
    <w:rsid w:val="00093D26"/>
    <w:rsid w:val="00093DDE"/>
    <w:rsid w:val="00093F20"/>
    <w:rsid w:val="00094261"/>
    <w:rsid w:val="00094449"/>
    <w:rsid w:val="000946F8"/>
    <w:rsid w:val="00094772"/>
    <w:rsid w:val="00094831"/>
    <w:rsid w:val="000948C9"/>
    <w:rsid w:val="00094D8C"/>
    <w:rsid w:val="00094ED0"/>
    <w:rsid w:val="00095099"/>
    <w:rsid w:val="000950EE"/>
    <w:rsid w:val="000951F6"/>
    <w:rsid w:val="000954DD"/>
    <w:rsid w:val="0009578D"/>
    <w:rsid w:val="00095817"/>
    <w:rsid w:val="000958DE"/>
    <w:rsid w:val="00095ABF"/>
    <w:rsid w:val="00095DDB"/>
    <w:rsid w:val="00095E18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9DC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58F"/>
    <w:rsid w:val="000A26C1"/>
    <w:rsid w:val="000A2776"/>
    <w:rsid w:val="000A2B89"/>
    <w:rsid w:val="000A2C09"/>
    <w:rsid w:val="000A2D2B"/>
    <w:rsid w:val="000A2E40"/>
    <w:rsid w:val="000A3019"/>
    <w:rsid w:val="000A305F"/>
    <w:rsid w:val="000A315D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C5E"/>
    <w:rsid w:val="000A5FC3"/>
    <w:rsid w:val="000A60BF"/>
    <w:rsid w:val="000A63BB"/>
    <w:rsid w:val="000A64EC"/>
    <w:rsid w:val="000A69C9"/>
    <w:rsid w:val="000A6B4C"/>
    <w:rsid w:val="000A6C29"/>
    <w:rsid w:val="000A6C3E"/>
    <w:rsid w:val="000A6D79"/>
    <w:rsid w:val="000A6DD4"/>
    <w:rsid w:val="000A71E4"/>
    <w:rsid w:val="000A7281"/>
    <w:rsid w:val="000A73E8"/>
    <w:rsid w:val="000A780D"/>
    <w:rsid w:val="000A7D41"/>
    <w:rsid w:val="000B0315"/>
    <w:rsid w:val="000B033B"/>
    <w:rsid w:val="000B0353"/>
    <w:rsid w:val="000B09F2"/>
    <w:rsid w:val="000B0A12"/>
    <w:rsid w:val="000B0A6D"/>
    <w:rsid w:val="000B0ABA"/>
    <w:rsid w:val="000B0D62"/>
    <w:rsid w:val="000B0E3D"/>
    <w:rsid w:val="000B0E62"/>
    <w:rsid w:val="000B0F4A"/>
    <w:rsid w:val="000B1018"/>
    <w:rsid w:val="000B119C"/>
    <w:rsid w:val="000B12A6"/>
    <w:rsid w:val="000B13C6"/>
    <w:rsid w:val="000B1642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3C3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787"/>
    <w:rsid w:val="000C486B"/>
    <w:rsid w:val="000C48E0"/>
    <w:rsid w:val="000C4BB5"/>
    <w:rsid w:val="000C4CF4"/>
    <w:rsid w:val="000C4FB9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5E3E"/>
    <w:rsid w:val="000C60E6"/>
    <w:rsid w:val="000C639F"/>
    <w:rsid w:val="000C6615"/>
    <w:rsid w:val="000C665E"/>
    <w:rsid w:val="000C695E"/>
    <w:rsid w:val="000C6C19"/>
    <w:rsid w:val="000C6EF1"/>
    <w:rsid w:val="000C6F0A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2B8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90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484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8B6"/>
    <w:rsid w:val="000F3CF1"/>
    <w:rsid w:val="000F3D34"/>
    <w:rsid w:val="000F3E46"/>
    <w:rsid w:val="000F4291"/>
    <w:rsid w:val="000F44E5"/>
    <w:rsid w:val="000F4837"/>
    <w:rsid w:val="000F4A0B"/>
    <w:rsid w:val="000F4BF4"/>
    <w:rsid w:val="000F4CEF"/>
    <w:rsid w:val="000F4DD7"/>
    <w:rsid w:val="000F5008"/>
    <w:rsid w:val="000F50B5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F2C"/>
    <w:rsid w:val="000F7F59"/>
    <w:rsid w:val="0010002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BCB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99D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5FD"/>
    <w:rsid w:val="001158E7"/>
    <w:rsid w:val="00115A39"/>
    <w:rsid w:val="00115D0E"/>
    <w:rsid w:val="00115D4C"/>
    <w:rsid w:val="00115E60"/>
    <w:rsid w:val="00115F17"/>
    <w:rsid w:val="00115F1E"/>
    <w:rsid w:val="00116514"/>
    <w:rsid w:val="0011676E"/>
    <w:rsid w:val="00116793"/>
    <w:rsid w:val="00116A1D"/>
    <w:rsid w:val="00116B1A"/>
    <w:rsid w:val="00116C01"/>
    <w:rsid w:val="00116C84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E17"/>
    <w:rsid w:val="001220E3"/>
    <w:rsid w:val="001222F2"/>
    <w:rsid w:val="001225C1"/>
    <w:rsid w:val="001225D8"/>
    <w:rsid w:val="00122D23"/>
    <w:rsid w:val="00122DD5"/>
    <w:rsid w:val="00122E75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FD"/>
    <w:rsid w:val="00126D36"/>
    <w:rsid w:val="0012732E"/>
    <w:rsid w:val="00127411"/>
    <w:rsid w:val="00127514"/>
    <w:rsid w:val="00127543"/>
    <w:rsid w:val="00127586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2BC"/>
    <w:rsid w:val="001312D2"/>
    <w:rsid w:val="001314D9"/>
    <w:rsid w:val="0013176E"/>
    <w:rsid w:val="001319C7"/>
    <w:rsid w:val="001319F6"/>
    <w:rsid w:val="00131A5A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6D"/>
    <w:rsid w:val="001413D0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27"/>
    <w:rsid w:val="00142F13"/>
    <w:rsid w:val="0014303B"/>
    <w:rsid w:val="001432AE"/>
    <w:rsid w:val="00143439"/>
    <w:rsid w:val="00143D16"/>
    <w:rsid w:val="0014405A"/>
    <w:rsid w:val="001440DB"/>
    <w:rsid w:val="001440FB"/>
    <w:rsid w:val="00144175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8FE"/>
    <w:rsid w:val="0015198B"/>
    <w:rsid w:val="00151CB5"/>
    <w:rsid w:val="00151CD8"/>
    <w:rsid w:val="00151CE0"/>
    <w:rsid w:val="00151D23"/>
    <w:rsid w:val="00151DE2"/>
    <w:rsid w:val="00151E1C"/>
    <w:rsid w:val="00151EBD"/>
    <w:rsid w:val="00151EDE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1DD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518"/>
    <w:rsid w:val="001577FB"/>
    <w:rsid w:val="001579B1"/>
    <w:rsid w:val="001579E4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457"/>
    <w:rsid w:val="0016158B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BB"/>
    <w:rsid w:val="00181020"/>
    <w:rsid w:val="001813EE"/>
    <w:rsid w:val="00181561"/>
    <w:rsid w:val="001816AB"/>
    <w:rsid w:val="00181C78"/>
    <w:rsid w:val="00181F01"/>
    <w:rsid w:val="001821CF"/>
    <w:rsid w:val="00182520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E6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D04"/>
    <w:rsid w:val="00193D6B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7E"/>
    <w:rsid w:val="001960C6"/>
    <w:rsid w:val="00196228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4218"/>
    <w:rsid w:val="001A44A8"/>
    <w:rsid w:val="001A44F8"/>
    <w:rsid w:val="001A489B"/>
    <w:rsid w:val="001A4A70"/>
    <w:rsid w:val="001A4AFC"/>
    <w:rsid w:val="001A4BDB"/>
    <w:rsid w:val="001A4EDF"/>
    <w:rsid w:val="001A50B2"/>
    <w:rsid w:val="001A517C"/>
    <w:rsid w:val="001A53F0"/>
    <w:rsid w:val="001A5454"/>
    <w:rsid w:val="001A5553"/>
    <w:rsid w:val="001A5A66"/>
    <w:rsid w:val="001A5B95"/>
    <w:rsid w:val="001A5C36"/>
    <w:rsid w:val="001A5D48"/>
    <w:rsid w:val="001A5EA4"/>
    <w:rsid w:val="001A6234"/>
    <w:rsid w:val="001A63F6"/>
    <w:rsid w:val="001A64F3"/>
    <w:rsid w:val="001A6B8F"/>
    <w:rsid w:val="001A6FA3"/>
    <w:rsid w:val="001A6FE3"/>
    <w:rsid w:val="001A7254"/>
    <w:rsid w:val="001A728A"/>
    <w:rsid w:val="001A754D"/>
    <w:rsid w:val="001A77BC"/>
    <w:rsid w:val="001A78FD"/>
    <w:rsid w:val="001A7BEC"/>
    <w:rsid w:val="001A7D37"/>
    <w:rsid w:val="001A7FFE"/>
    <w:rsid w:val="001B0573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3C6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A7"/>
    <w:rsid w:val="001C49EE"/>
    <w:rsid w:val="001C4A14"/>
    <w:rsid w:val="001C4AFD"/>
    <w:rsid w:val="001C4B1D"/>
    <w:rsid w:val="001C4EA8"/>
    <w:rsid w:val="001C4F1F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690"/>
    <w:rsid w:val="001C6807"/>
    <w:rsid w:val="001C6837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974"/>
    <w:rsid w:val="001D0B8B"/>
    <w:rsid w:val="001D0E33"/>
    <w:rsid w:val="001D0E7D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87"/>
    <w:rsid w:val="001D56CB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B16"/>
    <w:rsid w:val="001E1D19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A49"/>
    <w:rsid w:val="001E3AF3"/>
    <w:rsid w:val="001E3C36"/>
    <w:rsid w:val="001E42A9"/>
    <w:rsid w:val="001E43FC"/>
    <w:rsid w:val="001E4533"/>
    <w:rsid w:val="001E48CC"/>
    <w:rsid w:val="001E49A7"/>
    <w:rsid w:val="001E4B20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70"/>
    <w:rsid w:val="001E626F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B44"/>
    <w:rsid w:val="001F1E24"/>
    <w:rsid w:val="001F1EAB"/>
    <w:rsid w:val="001F2599"/>
    <w:rsid w:val="001F26B2"/>
    <w:rsid w:val="001F2717"/>
    <w:rsid w:val="001F29C1"/>
    <w:rsid w:val="001F3015"/>
    <w:rsid w:val="001F30C1"/>
    <w:rsid w:val="001F3244"/>
    <w:rsid w:val="001F3E1D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E8"/>
    <w:rsid w:val="001F6F1E"/>
    <w:rsid w:val="001F734E"/>
    <w:rsid w:val="001F7641"/>
    <w:rsid w:val="001F7761"/>
    <w:rsid w:val="001F7C19"/>
    <w:rsid w:val="001F7E2B"/>
    <w:rsid w:val="001F7E30"/>
    <w:rsid w:val="002002CF"/>
    <w:rsid w:val="00200882"/>
    <w:rsid w:val="0020090C"/>
    <w:rsid w:val="00200A42"/>
    <w:rsid w:val="00200CE2"/>
    <w:rsid w:val="00200F60"/>
    <w:rsid w:val="00200F8D"/>
    <w:rsid w:val="00201138"/>
    <w:rsid w:val="002012D7"/>
    <w:rsid w:val="00201368"/>
    <w:rsid w:val="002014DA"/>
    <w:rsid w:val="002018E4"/>
    <w:rsid w:val="002019B6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841"/>
    <w:rsid w:val="002039CE"/>
    <w:rsid w:val="00203D36"/>
    <w:rsid w:val="00203E22"/>
    <w:rsid w:val="00203FC8"/>
    <w:rsid w:val="0020410E"/>
    <w:rsid w:val="0020429D"/>
    <w:rsid w:val="00204346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71F"/>
    <w:rsid w:val="00214951"/>
    <w:rsid w:val="00214B46"/>
    <w:rsid w:val="00214B9C"/>
    <w:rsid w:val="00214CC8"/>
    <w:rsid w:val="00215108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E2E"/>
    <w:rsid w:val="00221FB3"/>
    <w:rsid w:val="00222189"/>
    <w:rsid w:val="0022230C"/>
    <w:rsid w:val="00222423"/>
    <w:rsid w:val="00222608"/>
    <w:rsid w:val="00222E02"/>
    <w:rsid w:val="00222F0D"/>
    <w:rsid w:val="002231EB"/>
    <w:rsid w:val="00223259"/>
    <w:rsid w:val="0022328C"/>
    <w:rsid w:val="002232B3"/>
    <w:rsid w:val="0022350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ECF"/>
    <w:rsid w:val="002354E4"/>
    <w:rsid w:val="00235567"/>
    <w:rsid w:val="002356D7"/>
    <w:rsid w:val="002358DE"/>
    <w:rsid w:val="00235C04"/>
    <w:rsid w:val="00235C11"/>
    <w:rsid w:val="00235DA2"/>
    <w:rsid w:val="00235E6C"/>
    <w:rsid w:val="00236857"/>
    <w:rsid w:val="00236AA7"/>
    <w:rsid w:val="00236DE2"/>
    <w:rsid w:val="00236DFA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7F"/>
    <w:rsid w:val="0024021A"/>
    <w:rsid w:val="00240957"/>
    <w:rsid w:val="00240965"/>
    <w:rsid w:val="00240EF6"/>
    <w:rsid w:val="002410C4"/>
    <w:rsid w:val="00241200"/>
    <w:rsid w:val="00241449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685"/>
    <w:rsid w:val="00244825"/>
    <w:rsid w:val="00244A46"/>
    <w:rsid w:val="00244CCF"/>
    <w:rsid w:val="00244F6E"/>
    <w:rsid w:val="00245397"/>
    <w:rsid w:val="0024549B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95"/>
    <w:rsid w:val="002471BF"/>
    <w:rsid w:val="00247286"/>
    <w:rsid w:val="00247336"/>
    <w:rsid w:val="002475A8"/>
    <w:rsid w:val="002476D8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425"/>
    <w:rsid w:val="00251576"/>
    <w:rsid w:val="0025159E"/>
    <w:rsid w:val="0025160D"/>
    <w:rsid w:val="0025195B"/>
    <w:rsid w:val="00251A09"/>
    <w:rsid w:val="00251A4F"/>
    <w:rsid w:val="00251D45"/>
    <w:rsid w:val="00252448"/>
    <w:rsid w:val="002525B0"/>
    <w:rsid w:val="0025260D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60A8"/>
    <w:rsid w:val="002563B1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C97"/>
    <w:rsid w:val="00260E2A"/>
    <w:rsid w:val="00260E7D"/>
    <w:rsid w:val="00260F8F"/>
    <w:rsid w:val="00261371"/>
    <w:rsid w:val="002613FC"/>
    <w:rsid w:val="002614B5"/>
    <w:rsid w:val="002614D6"/>
    <w:rsid w:val="002616F2"/>
    <w:rsid w:val="00261969"/>
    <w:rsid w:val="00261BB1"/>
    <w:rsid w:val="00261CB6"/>
    <w:rsid w:val="00261E7B"/>
    <w:rsid w:val="00262028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70C5"/>
    <w:rsid w:val="00267128"/>
    <w:rsid w:val="00267296"/>
    <w:rsid w:val="002672D9"/>
    <w:rsid w:val="002674B5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D85"/>
    <w:rsid w:val="00270DAE"/>
    <w:rsid w:val="00270DD8"/>
    <w:rsid w:val="00270F6D"/>
    <w:rsid w:val="00270F8A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7403"/>
    <w:rsid w:val="00277541"/>
    <w:rsid w:val="002775EE"/>
    <w:rsid w:val="002776DD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D51"/>
    <w:rsid w:val="00281E4A"/>
    <w:rsid w:val="00281F20"/>
    <w:rsid w:val="00281F52"/>
    <w:rsid w:val="00281FD3"/>
    <w:rsid w:val="002823BC"/>
    <w:rsid w:val="00282B71"/>
    <w:rsid w:val="00282D7C"/>
    <w:rsid w:val="00282E88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386D"/>
    <w:rsid w:val="002838A9"/>
    <w:rsid w:val="00284027"/>
    <w:rsid w:val="002840B1"/>
    <w:rsid w:val="002841A9"/>
    <w:rsid w:val="002845B5"/>
    <w:rsid w:val="002845E4"/>
    <w:rsid w:val="0028476D"/>
    <w:rsid w:val="00284814"/>
    <w:rsid w:val="00284E76"/>
    <w:rsid w:val="00284E92"/>
    <w:rsid w:val="0028504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37A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119C"/>
    <w:rsid w:val="002911F0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35E"/>
    <w:rsid w:val="0029656F"/>
    <w:rsid w:val="002965AE"/>
    <w:rsid w:val="0029690B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52F"/>
    <w:rsid w:val="002A0AF2"/>
    <w:rsid w:val="002A0C8C"/>
    <w:rsid w:val="002A1A3F"/>
    <w:rsid w:val="002A1C62"/>
    <w:rsid w:val="002A1EC3"/>
    <w:rsid w:val="002A2278"/>
    <w:rsid w:val="002A24A0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ED"/>
    <w:rsid w:val="002B3D6B"/>
    <w:rsid w:val="002B43D0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C24"/>
    <w:rsid w:val="002B7C76"/>
    <w:rsid w:val="002B7D38"/>
    <w:rsid w:val="002B7DD1"/>
    <w:rsid w:val="002C0097"/>
    <w:rsid w:val="002C02EA"/>
    <w:rsid w:val="002C08E2"/>
    <w:rsid w:val="002C08EB"/>
    <w:rsid w:val="002C0BFD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E1D"/>
    <w:rsid w:val="002C2F8E"/>
    <w:rsid w:val="002C300F"/>
    <w:rsid w:val="002C31D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5E4"/>
    <w:rsid w:val="002C66DB"/>
    <w:rsid w:val="002C66F0"/>
    <w:rsid w:val="002C6AA7"/>
    <w:rsid w:val="002C6B00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9E2"/>
    <w:rsid w:val="002F4A0A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F4"/>
    <w:rsid w:val="0030555B"/>
    <w:rsid w:val="003055A6"/>
    <w:rsid w:val="003057DC"/>
    <w:rsid w:val="003059D2"/>
    <w:rsid w:val="003059DC"/>
    <w:rsid w:val="00305C86"/>
    <w:rsid w:val="00305F56"/>
    <w:rsid w:val="00306568"/>
    <w:rsid w:val="00306574"/>
    <w:rsid w:val="003066FE"/>
    <w:rsid w:val="00306770"/>
    <w:rsid w:val="00306865"/>
    <w:rsid w:val="003068C5"/>
    <w:rsid w:val="00306953"/>
    <w:rsid w:val="00306974"/>
    <w:rsid w:val="003069B8"/>
    <w:rsid w:val="00306B52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C16"/>
    <w:rsid w:val="00312F89"/>
    <w:rsid w:val="0031333F"/>
    <w:rsid w:val="00313612"/>
    <w:rsid w:val="00313659"/>
    <w:rsid w:val="00313B8E"/>
    <w:rsid w:val="00313C0F"/>
    <w:rsid w:val="00313DF6"/>
    <w:rsid w:val="00313EF5"/>
    <w:rsid w:val="00313F03"/>
    <w:rsid w:val="00313F8A"/>
    <w:rsid w:val="00314009"/>
    <w:rsid w:val="003141EB"/>
    <w:rsid w:val="0031451A"/>
    <w:rsid w:val="0031456B"/>
    <w:rsid w:val="00314765"/>
    <w:rsid w:val="003147F2"/>
    <w:rsid w:val="0031494C"/>
    <w:rsid w:val="00314EB9"/>
    <w:rsid w:val="00314FF1"/>
    <w:rsid w:val="0031505C"/>
    <w:rsid w:val="0031528D"/>
    <w:rsid w:val="00315310"/>
    <w:rsid w:val="003155CE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C03"/>
    <w:rsid w:val="00320D03"/>
    <w:rsid w:val="00320FB7"/>
    <w:rsid w:val="00321081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FA"/>
    <w:rsid w:val="00331A52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923"/>
    <w:rsid w:val="00333B61"/>
    <w:rsid w:val="00333EE0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D63"/>
    <w:rsid w:val="00343E8F"/>
    <w:rsid w:val="00343EDF"/>
    <w:rsid w:val="00343F72"/>
    <w:rsid w:val="00344179"/>
    <w:rsid w:val="00344256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2B"/>
    <w:rsid w:val="0034769B"/>
    <w:rsid w:val="00347B65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CC0"/>
    <w:rsid w:val="00354D19"/>
    <w:rsid w:val="00354FDA"/>
    <w:rsid w:val="00355008"/>
    <w:rsid w:val="0035513C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40D"/>
    <w:rsid w:val="0036240E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330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72C"/>
    <w:rsid w:val="003748C6"/>
    <w:rsid w:val="00374A78"/>
    <w:rsid w:val="00374C8E"/>
    <w:rsid w:val="00374D08"/>
    <w:rsid w:val="00375051"/>
    <w:rsid w:val="00375152"/>
    <w:rsid w:val="00375257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645"/>
    <w:rsid w:val="0038288E"/>
    <w:rsid w:val="00382899"/>
    <w:rsid w:val="00382941"/>
    <w:rsid w:val="00382C0B"/>
    <w:rsid w:val="00382C75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53A"/>
    <w:rsid w:val="003A0818"/>
    <w:rsid w:val="003A092F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B82"/>
    <w:rsid w:val="003A2CDF"/>
    <w:rsid w:val="003A2D6F"/>
    <w:rsid w:val="003A301D"/>
    <w:rsid w:val="003A3085"/>
    <w:rsid w:val="003A3B1B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6125"/>
    <w:rsid w:val="003A62AF"/>
    <w:rsid w:val="003A63CD"/>
    <w:rsid w:val="003A6644"/>
    <w:rsid w:val="003A68B5"/>
    <w:rsid w:val="003A6C1E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BF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27E"/>
    <w:rsid w:val="003B24FE"/>
    <w:rsid w:val="003B262F"/>
    <w:rsid w:val="003B2721"/>
    <w:rsid w:val="003B29D5"/>
    <w:rsid w:val="003B2BC6"/>
    <w:rsid w:val="003B2D92"/>
    <w:rsid w:val="003B2E2F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EF0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FB9"/>
    <w:rsid w:val="003C1460"/>
    <w:rsid w:val="003C1540"/>
    <w:rsid w:val="003C1590"/>
    <w:rsid w:val="003C15C3"/>
    <w:rsid w:val="003C1B62"/>
    <w:rsid w:val="003C1B91"/>
    <w:rsid w:val="003C24AE"/>
    <w:rsid w:val="003C24D4"/>
    <w:rsid w:val="003C2AFB"/>
    <w:rsid w:val="003C2B07"/>
    <w:rsid w:val="003C2B4A"/>
    <w:rsid w:val="003C2C9B"/>
    <w:rsid w:val="003C2F9B"/>
    <w:rsid w:val="003C30C6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DC8"/>
    <w:rsid w:val="003D2E8E"/>
    <w:rsid w:val="003D30C9"/>
    <w:rsid w:val="003D3108"/>
    <w:rsid w:val="003D31B7"/>
    <w:rsid w:val="003D32D9"/>
    <w:rsid w:val="003D3866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40BF"/>
    <w:rsid w:val="003E4252"/>
    <w:rsid w:val="003E4563"/>
    <w:rsid w:val="003E4573"/>
    <w:rsid w:val="003E470F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EE"/>
    <w:rsid w:val="003E7AAC"/>
    <w:rsid w:val="003E7C76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1242"/>
    <w:rsid w:val="003F136B"/>
    <w:rsid w:val="003F1472"/>
    <w:rsid w:val="003F1729"/>
    <w:rsid w:val="003F17D7"/>
    <w:rsid w:val="003F17E9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C1A"/>
    <w:rsid w:val="003F2C73"/>
    <w:rsid w:val="003F2E14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19"/>
    <w:rsid w:val="004148D9"/>
    <w:rsid w:val="00414932"/>
    <w:rsid w:val="00414990"/>
    <w:rsid w:val="00414A8A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C3"/>
    <w:rsid w:val="00417918"/>
    <w:rsid w:val="00417BEE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60"/>
    <w:rsid w:val="00421CEC"/>
    <w:rsid w:val="00421E06"/>
    <w:rsid w:val="00422078"/>
    <w:rsid w:val="004222CD"/>
    <w:rsid w:val="0042263A"/>
    <w:rsid w:val="00422739"/>
    <w:rsid w:val="004228F4"/>
    <w:rsid w:val="004229B2"/>
    <w:rsid w:val="00422C19"/>
    <w:rsid w:val="00422E8B"/>
    <w:rsid w:val="00423004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397"/>
    <w:rsid w:val="004246DB"/>
    <w:rsid w:val="0042490B"/>
    <w:rsid w:val="00424C35"/>
    <w:rsid w:val="00424C89"/>
    <w:rsid w:val="00424EA0"/>
    <w:rsid w:val="00424F05"/>
    <w:rsid w:val="00424F44"/>
    <w:rsid w:val="00424F9B"/>
    <w:rsid w:val="004251F1"/>
    <w:rsid w:val="004252DF"/>
    <w:rsid w:val="004254B8"/>
    <w:rsid w:val="00425714"/>
    <w:rsid w:val="00425C19"/>
    <w:rsid w:val="00426460"/>
    <w:rsid w:val="004264EA"/>
    <w:rsid w:val="00426551"/>
    <w:rsid w:val="0042671D"/>
    <w:rsid w:val="00426BE1"/>
    <w:rsid w:val="00426D48"/>
    <w:rsid w:val="00426FC8"/>
    <w:rsid w:val="004271B0"/>
    <w:rsid w:val="004272B0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41BF"/>
    <w:rsid w:val="00434399"/>
    <w:rsid w:val="0043461A"/>
    <w:rsid w:val="00434991"/>
    <w:rsid w:val="004354AF"/>
    <w:rsid w:val="00435507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194"/>
    <w:rsid w:val="004418CB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517"/>
    <w:rsid w:val="004437B2"/>
    <w:rsid w:val="00443A33"/>
    <w:rsid w:val="00443A71"/>
    <w:rsid w:val="00443B5F"/>
    <w:rsid w:val="00443D96"/>
    <w:rsid w:val="00443EDB"/>
    <w:rsid w:val="00443EE1"/>
    <w:rsid w:val="00443F79"/>
    <w:rsid w:val="004444F0"/>
    <w:rsid w:val="00444849"/>
    <w:rsid w:val="00444904"/>
    <w:rsid w:val="00444C86"/>
    <w:rsid w:val="00444C92"/>
    <w:rsid w:val="00444CD3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A3"/>
    <w:rsid w:val="00457F60"/>
    <w:rsid w:val="00457F8D"/>
    <w:rsid w:val="004601D8"/>
    <w:rsid w:val="004603D3"/>
    <w:rsid w:val="00460562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E4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976"/>
    <w:rsid w:val="0046299D"/>
    <w:rsid w:val="00462DD3"/>
    <w:rsid w:val="00462E55"/>
    <w:rsid w:val="00462F20"/>
    <w:rsid w:val="004631F9"/>
    <w:rsid w:val="00463342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633"/>
    <w:rsid w:val="004677B6"/>
    <w:rsid w:val="004677CB"/>
    <w:rsid w:val="0046788C"/>
    <w:rsid w:val="00467A69"/>
    <w:rsid w:val="00467EE1"/>
    <w:rsid w:val="004702E3"/>
    <w:rsid w:val="004703C5"/>
    <w:rsid w:val="004706FA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828"/>
    <w:rsid w:val="004758EB"/>
    <w:rsid w:val="00475A30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DBA"/>
    <w:rsid w:val="00477DDE"/>
    <w:rsid w:val="00477E3D"/>
    <w:rsid w:val="00477F98"/>
    <w:rsid w:val="0048047A"/>
    <w:rsid w:val="00480533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68"/>
    <w:rsid w:val="004840AC"/>
    <w:rsid w:val="0048415D"/>
    <w:rsid w:val="004843B8"/>
    <w:rsid w:val="00484846"/>
    <w:rsid w:val="00484A2B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3C"/>
    <w:rsid w:val="00493055"/>
    <w:rsid w:val="00493255"/>
    <w:rsid w:val="00493A03"/>
    <w:rsid w:val="00493CEE"/>
    <w:rsid w:val="00493DB4"/>
    <w:rsid w:val="004944BF"/>
    <w:rsid w:val="00494686"/>
    <w:rsid w:val="004946B7"/>
    <w:rsid w:val="004946E0"/>
    <w:rsid w:val="00494B47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610"/>
    <w:rsid w:val="0049670D"/>
    <w:rsid w:val="004968C2"/>
    <w:rsid w:val="00496933"/>
    <w:rsid w:val="0049698E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9C6"/>
    <w:rsid w:val="004A0CCF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EA5"/>
    <w:rsid w:val="004A2EF3"/>
    <w:rsid w:val="004A305F"/>
    <w:rsid w:val="004A326C"/>
    <w:rsid w:val="004A3315"/>
    <w:rsid w:val="004A36C0"/>
    <w:rsid w:val="004A374B"/>
    <w:rsid w:val="004A375E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506"/>
    <w:rsid w:val="004A6A4A"/>
    <w:rsid w:val="004A6AA4"/>
    <w:rsid w:val="004A6BD6"/>
    <w:rsid w:val="004A6C3C"/>
    <w:rsid w:val="004A6DB0"/>
    <w:rsid w:val="004A6DD3"/>
    <w:rsid w:val="004A72B1"/>
    <w:rsid w:val="004A7450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7EF"/>
    <w:rsid w:val="004C0828"/>
    <w:rsid w:val="004C0860"/>
    <w:rsid w:val="004C0866"/>
    <w:rsid w:val="004C0A41"/>
    <w:rsid w:val="004C0B8F"/>
    <w:rsid w:val="004C0C51"/>
    <w:rsid w:val="004C0DE3"/>
    <w:rsid w:val="004C112E"/>
    <w:rsid w:val="004C122E"/>
    <w:rsid w:val="004C12A7"/>
    <w:rsid w:val="004C13A1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BF"/>
    <w:rsid w:val="004C3E53"/>
    <w:rsid w:val="004C3F10"/>
    <w:rsid w:val="004C43B4"/>
    <w:rsid w:val="004C4422"/>
    <w:rsid w:val="004C46DA"/>
    <w:rsid w:val="004C4788"/>
    <w:rsid w:val="004C4804"/>
    <w:rsid w:val="004C4809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768"/>
    <w:rsid w:val="004F17AA"/>
    <w:rsid w:val="004F17AD"/>
    <w:rsid w:val="004F1AFA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312D"/>
    <w:rsid w:val="005033F9"/>
    <w:rsid w:val="005034D6"/>
    <w:rsid w:val="005035A3"/>
    <w:rsid w:val="00503809"/>
    <w:rsid w:val="005038A6"/>
    <w:rsid w:val="00503913"/>
    <w:rsid w:val="0050392D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674"/>
    <w:rsid w:val="00512877"/>
    <w:rsid w:val="00512E2E"/>
    <w:rsid w:val="00512E30"/>
    <w:rsid w:val="00512EA0"/>
    <w:rsid w:val="00513182"/>
    <w:rsid w:val="00513462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791"/>
    <w:rsid w:val="00514797"/>
    <w:rsid w:val="00514962"/>
    <w:rsid w:val="00514AB5"/>
    <w:rsid w:val="00514C25"/>
    <w:rsid w:val="00514D13"/>
    <w:rsid w:val="005150DD"/>
    <w:rsid w:val="005152B5"/>
    <w:rsid w:val="005152E2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7F9"/>
    <w:rsid w:val="0052099C"/>
    <w:rsid w:val="00520B18"/>
    <w:rsid w:val="00520B26"/>
    <w:rsid w:val="00520E7E"/>
    <w:rsid w:val="00520F5D"/>
    <w:rsid w:val="0052101F"/>
    <w:rsid w:val="00521076"/>
    <w:rsid w:val="0052113A"/>
    <w:rsid w:val="00521342"/>
    <w:rsid w:val="00521467"/>
    <w:rsid w:val="005214A4"/>
    <w:rsid w:val="005214E6"/>
    <w:rsid w:val="005214FC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855"/>
    <w:rsid w:val="005309F9"/>
    <w:rsid w:val="00530D61"/>
    <w:rsid w:val="00530DBE"/>
    <w:rsid w:val="00530F5B"/>
    <w:rsid w:val="00530F75"/>
    <w:rsid w:val="005311DA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C22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108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CE4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EB"/>
    <w:rsid w:val="005507EB"/>
    <w:rsid w:val="00550809"/>
    <w:rsid w:val="00550857"/>
    <w:rsid w:val="00550916"/>
    <w:rsid w:val="00550F7D"/>
    <w:rsid w:val="00550FCC"/>
    <w:rsid w:val="0055111A"/>
    <w:rsid w:val="00551324"/>
    <w:rsid w:val="005513E4"/>
    <w:rsid w:val="005514BD"/>
    <w:rsid w:val="005516D0"/>
    <w:rsid w:val="005516F6"/>
    <w:rsid w:val="00551953"/>
    <w:rsid w:val="00551AB5"/>
    <w:rsid w:val="00552430"/>
    <w:rsid w:val="00552648"/>
    <w:rsid w:val="005527CF"/>
    <w:rsid w:val="005529E0"/>
    <w:rsid w:val="00552A0D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922"/>
    <w:rsid w:val="00562B23"/>
    <w:rsid w:val="00562C85"/>
    <w:rsid w:val="00562D9E"/>
    <w:rsid w:val="00563138"/>
    <w:rsid w:val="0056344C"/>
    <w:rsid w:val="005635DD"/>
    <w:rsid w:val="005637EF"/>
    <w:rsid w:val="00563A2F"/>
    <w:rsid w:val="00563A36"/>
    <w:rsid w:val="00563D04"/>
    <w:rsid w:val="00563E7D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316F"/>
    <w:rsid w:val="005731D9"/>
    <w:rsid w:val="0057327F"/>
    <w:rsid w:val="0057342B"/>
    <w:rsid w:val="00573579"/>
    <w:rsid w:val="005735C4"/>
    <w:rsid w:val="0057371C"/>
    <w:rsid w:val="00573CA6"/>
    <w:rsid w:val="00573FF6"/>
    <w:rsid w:val="0057419E"/>
    <w:rsid w:val="00574386"/>
    <w:rsid w:val="0057461E"/>
    <w:rsid w:val="00574673"/>
    <w:rsid w:val="005748B2"/>
    <w:rsid w:val="005748DC"/>
    <w:rsid w:val="005749ED"/>
    <w:rsid w:val="00574CBC"/>
    <w:rsid w:val="00574D1E"/>
    <w:rsid w:val="005750E8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0E9"/>
    <w:rsid w:val="005826C2"/>
    <w:rsid w:val="00582B1E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499"/>
    <w:rsid w:val="0059061B"/>
    <w:rsid w:val="0059061F"/>
    <w:rsid w:val="00590808"/>
    <w:rsid w:val="00590BF3"/>
    <w:rsid w:val="00590D0B"/>
    <w:rsid w:val="00591005"/>
    <w:rsid w:val="00591578"/>
    <w:rsid w:val="00591B76"/>
    <w:rsid w:val="00591F52"/>
    <w:rsid w:val="005920E5"/>
    <w:rsid w:val="0059264A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536"/>
    <w:rsid w:val="005965D6"/>
    <w:rsid w:val="00596713"/>
    <w:rsid w:val="005968D8"/>
    <w:rsid w:val="00596901"/>
    <w:rsid w:val="00596CD1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1AF"/>
    <w:rsid w:val="005A049D"/>
    <w:rsid w:val="005A054C"/>
    <w:rsid w:val="005A0670"/>
    <w:rsid w:val="005A0812"/>
    <w:rsid w:val="005A083E"/>
    <w:rsid w:val="005A0C50"/>
    <w:rsid w:val="005A0EAB"/>
    <w:rsid w:val="005A0EB9"/>
    <w:rsid w:val="005A0FFB"/>
    <w:rsid w:val="005A107D"/>
    <w:rsid w:val="005A11BE"/>
    <w:rsid w:val="005A12AB"/>
    <w:rsid w:val="005A12CD"/>
    <w:rsid w:val="005A131C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3AE"/>
    <w:rsid w:val="005B442D"/>
    <w:rsid w:val="005B4496"/>
    <w:rsid w:val="005B494B"/>
    <w:rsid w:val="005B49E7"/>
    <w:rsid w:val="005B4AF5"/>
    <w:rsid w:val="005B4F6B"/>
    <w:rsid w:val="005B5269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80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30AC"/>
    <w:rsid w:val="005C3252"/>
    <w:rsid w:val="005C3286"/>
    <w:rsid w:val="005C333E"/>
    <w:rsid w:val="005C3449"/>
    <w:rsid w:val="005C3530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11"/>
    <w:rsid w:val="005C5ACA"/>
    <w:rsid w:val="005C5D82"/>
    <w:rsid w:val="005C5DCA"/>
    <w:rsid w:val="005C6067"/>
    <w:rsid w:val="005C6130"/>
    <w:rsid w:val="005C6638"/>
    <w:rsid w:val="005C6931"/>
    <w:rsid w:val="005C6B21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802"/>
    <w:rsid w:val="005D3948"/>
    <w:rsid w:val="005D3993"/>
    <w:rsid w:val="005D3A6E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64A"/>
    <w:rsid w:val="005D67AD"/>
    <w:rsid w:val="005D68D1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E00AD"/>
    <w:rsid w:val="005E01F9"/>
    <w:rsid w:val="005E079A"/>
    <w:rsid w:val="005E0A63"/>
    <w:rsid w:val="005E0DE2"/>
    <w:rsid w:val="005E0F65"/>
    <w:rsid w:val="005E0F74"/>
    <w:rsid w:val="005E1103"/>
    <w:rsid w:val="005E132B"/>
    <w:rsid w:val="005E153A"/>
    <w:rsid w:val="005E172D"/>
    <w:rsid w:val="005E18D4"/>
    <w:rsid w:val="005E1AA0"/>
    <w:rsid w:val="005E1B3E"/>
    <w:rsid w:val="005E1EE7"/>
    <w:rsid w:val="005E2091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FDB"/>
    <w:rsid w:val="005F614E"/>
    <w:rsid w:val="005F6326"/>
    <w:rsid w:val="005F667D"/>
    <w:rsid w:val="005F69D3"/>
    <w:rsid w:val="005F6B9E"/>
    <w:rsid w:val="005F6C84"/>
    <w:rsid w:val="005F6E69"/>
    <w:rsid w:val="005F6EE7"/>
    <w:rsid w:val="005F7112"/>
    <w:rsid w:val="005F7251"/>
    <w:rsid w:val="005F74CA"/>
    <w:rsid w:val="005F75E7"/>
    <w:rsid w:val="005F76C8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6F"/>
    <w:rsid w:val="00603F09"/>
    <w:rsid w:val="00603F37"/>
    <w:rsid w:val="0060401F"/>
    <w:rsid w:val="00604273"/>
    <w:rsid w:val="006043DA"/>
    <w:rsid w:val="00604491"/>
    <w:rsid w:val="00604511"/>
    <w:rsid w:val="006045BC"/>
    <w:rsid w:val="006046FC"/>
    <w:rsid w:val="00604819"/>
    <w:rsid w:val="006048A6"/>
    <w:rsid w:val="00604B87"/>
    <w:rsid w:val="0060528B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4C9"/>
    <w:rsid w:val="00606708"/>
    <w:rsid w:val="0060699D"/>
    <w:rsid w:val="00606C6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242E"/>
    <w:rsid w:val="006127E7"/>
    <w:rsid w:val="00612878"/>
    <w:rsid w:val="006129DF"/>
    <w:rsid w:val="00612FC9"/>
    <w:rsid w:val="006130C4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91"/>
    <w:rsid w:val="0062073E"/>
    <w:rsid w:val="00620913"/>
    <w:rsid w:val="00620F1C"/>
    <w:rsid w:val="00620FB8"/>
    <w:rsid w:val="006210A1"/>
    <w:rsid w:val="00621307"/>
    <w:rsid w:val="00621A81"/>
    <w:rsid w:val="00621BB5"/>
    <w:rsid w:val="00621C52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EDE"/>
    <w:rsid w:val="00622F5C"/>
    <w:rsid w:val="0062301C"/>
    <w:rsid w:val="0062315A"/>
    <w:rsid w:val="00623397"/>
    <w:rsid w:val="00623778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E0"/>
    <w:rsid w:val="0063038E"/>
    <w:rsid w:val="00630480"/>
    <w:rsid w:val="0063061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3E5C"/>
    <w:rsid w:val="006440D3"/>
    <w:rsid w:val="00644428"/>
    <w:rsid w:val="0064449A"/>
    <w:rsid w:val="0064479D"/>
    <w:rsid w:val="006447ED"/>
    <w:rsid w:val="00644A3D"/>
    <w:rsid w:val="006450B4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64D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B7B"/>
    <w:rsid w:val="00650CE4"/>
    <w:rsid w:val="00650F03"/>
    <w:rsid w:val="00651026"/>
    <w:rsid w:val="00651644"/>
    <w:rsid w:val="00651856"/>
    <w:rsid w:val="00651A58"/>
    <w:rsid w:val="00651C6B"/>
    <w:rsid w:val="00651C77"/>
    <w:rsid w:val="00652192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03F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B60"/>
    <w:rsid w:val="00660D69"/>
    <w:rsid w:val="00660D84"/>
    <w:rsid w:val="00660EC6"/>
    <w:rsid w:val="00660FF8"/>
    <w:rsid w:val="006610BE"/>
    <w:rsid w:val="0066124E"/>
    <w:rsid w:val="006612BD"/>
    <w:rsid w:val="00661514"/>
    <w:rsid w:val="00661B9B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4D"/>
    <w:rsid w:val="006661BF"/>
    <w:rsid w:val="00666203"/>
    <w:rsid w:val="00666258"/>
    <w:rsid w:val="00666455"/>
    <w:rsid w:val="006664C9"/>
    <w:rsid w:val="006665BE"/>
    <w:rsid w:val="00666626"/>
    <w:rsid w:val="00666906"/>
    <w:rsid w:val="00666959"/>
    <w:rsid w:val="00666AEA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C42"/>
    <w:rsid w:val="00672E68"/>
    <w:rsid w:val="00672EF2"/>
    <w:rsid w:val="00672FDF"/>
    <w:rsid w:val="0067313A"/>
    <w:rsid w:val="00673525"/>
    <w:rsid w:val="00673572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2D"/>
    <w:rsid w:val="00686F74"/>
    <w:rsid w:val="00687011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B3B"/>
    <w:rsid w:val="00691BDB"/>
    <w:rsid w:val="00691D58"/>
    <w:rsid w:val="006921FB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58"/>
    <w:rsid w:val="006B3137"/>
    <w:rsid w:val="006B3250"/>
    <w:rsid w:val="006B3349"/>
    <w:rsid w:val="006B34CB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A2F"/>
    <w:rsid w:val="006B6B87"/>
    <w:rsid w:val="006B6C03"/>
    <w:rsid w:val="006B6FCA"/>
    <w:rsid w:val="006B7233"/>
    <w:rsid w:val="006B72C2"/>
    <w:rsid w:val="006B74A1"/>
    <w:rsid w:val="006B7595"/>
    <w:rsid w:val="006B7662"/>
    <w:rsid w:val="006B767F"/>
    <w:rsid w:val="006B782A"/>
    <w:rsid w:val="006B7C53"/>
    <w:rsid w:val="006B7E62"/>
    <w:rsid w:val="006B7E66"/>
    <w:rsid w:val="006B7F9A"/>
    <w:rsid w:val="006C025B"/>
    <w:rsid w:val="006C05A1"/>
    <w:rsid w:val="006C0638"/>
    <w:rsid w:val="006C09BF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707"/>
    <w:rsid w:val="006C57C9"/>
    <w:rsid w:val="006C582B"/>
    <w:rsid w:val="006C58E0"/>
    <w:rsid w:val="006C5A6E"/>
    <w:rsid w:val="006C6456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CD"/>
    <w:rsid w:val="006D05D8"/>
    <w:rsid w:val="006D075C"/>
    <w:rsid w:val="006D0B11"/>
    <w:rsid w:val="006D0C77"/>
    <w:rsid w:val="006D0E3F"/>
    <w:rsid w:val="006D0E47"/>
    <w:rsid w:val="006D0EC1"/>
    <w:rsid w:val="006D0F74"/>
    <w:rsid w:val="006D0FFF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C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41F6"/>
    <w:rsid w:val="006D424B"/>
    <w:rsid w:val="006D425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2DC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F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AD4"/>
    <w:rsid w:val="006F0D9B"/>
    <w:rsid w:val="006F0DA4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21F7"/>
    <w:rsid w:val="006F224E"/>
    <w:rsid w:val="006F22EF"/>
    <w:rsid w:val="006F23FB"/>
    <w:rsid w:val="006F28FD"/>
    <w:rsid w:val="006F2991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52E"/>
    <w:rsid w:val="0070067F"/>
    <w:rsid w:val="00700945"/>
    <w:rsid w:val="0070094A"/>
    <w:rsid w:val="00700B0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2DB"/>
    <w:rsid w:val="007045CF"/>
    <w:rsid w:val="0070478A"/>
    <w:rsid w:val="00704891"/>
    <w:rsid w:val="007048EE"/>
    <w:rsid w:val="00704D13"/>
    <w:rsid w:val="00704F70"/>
    <w:rsid w:val="0070527E"/>
    <w:rsid w:val="007053ED"/>
    <w:rsid w:val="00705456"/>
    <w:rsid w:val="00705603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56C"/>
    <w:rsid w:val="00706831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249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385"/>
    <w:rsid w:val="007233FB"/>
    <w:rsid w:val="007236AE"/>
    <w:rsid w:val="0072372B"/>
    <w:rsid w:val="0072392E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CBE"/>
    <w:rsid w:val="007342B7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52C"/>
    <w:rsid w:val="00736909"/>
    <w:rsid w:val="0073697D"/>
    <w:rsid w:val="00736B98"/>
    <w:rsid w:val="00736BB6"/>
    <w:rsid w:val="00736BCD"/>
    <w:rsid w:val="00736D6B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D04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A53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F58"/>
    <w:rsid w:val="00750FC4"/>
    <w:rsid w:val="00751167"/>
    <w:rsid w:val="00751372"/>
    <w:rsid w:val="0075144F"/>
    <w:rsid w:val="007514C0"/>
    <w:rsid w:val="007517D8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C8"/>
    <w:rsid w:val="00752DF3"/>
    <w:rsid w:val="00752F48"/>
    <w:rsid w:val="007532B1"/>
    <w:rsid w:val="00753391"/>
    <w:rsid w:val="007533DD"/>
    <w:rsid w:val="007534AA"/>
    <w:rsid w:val="007536D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716D"/>
    <w:rsid w:val="007571FD"/>
    <w:rsid w:val="00757623"/>
    <w:rsid w:val="0075766B"/>
    <w:rsid w:val="00757B58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AFF"/>
    <w:rsid w:val="00766ECF"/>
    <w:rsid w:val="00767067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644"/>
    <w:rsid w:val="00770859"/>
    <w:rsid w:val="00770997"/>
    <w:rsid w:val="00770B24"/>
    <w:rsid w:val="00770C34"/>
    <w:rsid w:val="00770C50"/>
    <w:rsid w:val="00770E8B"/>
    <w:rsid w:val="007711AF"/>
    <w:rsid w:val="00771AFE"/>
    <w:rsid w:val="00771B53"/>
    <w:rsid w:val="00771E3B"/>
    <w:rsid w:val="007720CF"/>
    <w:rsid w:val="00772298"/>
    <w:rsid w:val="00772555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B22"/>
    <w:rsid w:val="00773B29"/>
    <w:rsid w:val="00773B96"/>
    <w:rsid w:val="00773DAD"/>
    <w:rsid w:val="00773FC2"/>
    <w:rsid w:val="00774130"/>
    <w:rsid w:val="007741B8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20C9"/>
    <w:rsid w:val="0078242B"/>
    <w:rsid w:val="007827E7"/>
    <w:rsid w:val="00782977"/>
    <w:rsid w:val="00782993"/>
    <w:rsid w:val="00782A7D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D4A"/>
    <w:rsid w:val="00784D66"/>
    <w:rsid w:val="00784F0F"/>
    <w:rsid w:val="00785305"/>
    <w:rsid w:val="00785622"/>
    <w:rsid w:val="00785993"/>
    <w:rsid w:val="00785B5E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F8"/>
    <w:rsid w:val="00795688"/>
    <w:rsid w:val="007956A5"/>
    <w:rsid w:val="00795871"/>
    <w:rsid w:val="0079588F"/>
    <w:rsid w:val="00795F54"/>
    <w:rsid w:val="00795FB1"/>
    <w:rsid w:val="007964CD"/>
    <w:rsid w:val="00796684"/>
    <w:rsid w:val="00796862"/>
    <w:rsid w:val="007968B5"/>
    <w:rsid w:val="00796D8A"/>
    <w:rsid w:val="00796FA9"/>
    <w:rsid w:val="00797030"/>
    <w:rsid w:val="007971CF"/>
    <w:rsid w:val="007972A5"/>
    <w:rsid w:val="007974C0"/>
    <w:rsid w:val="0079782E"/>
    <w:rsid w:val="0079786A"/>
    <w:rsid w:val="00797A13"/>
    <w:rsid w:val="00797BEB"/>
    <w:rsid w:val="00797E0C"/>
    <w:rsid w:val="00797F58"/>
    <w:rsid w:val="007A0067"/>
    <w:rsid w:val="007A00B4"/>
    <w:rsid w:val="007A0628"/>
    <w:rsid w:val="007A06BA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50CB"/>
    <w:rsid w:val="007A510E"/>
    <w:rsid w:val="007A5A23"/>
    <w:rsid w:val="007A5B02"/>
    <w:rsid w:val="007A5BC0"/>
    <w:rsid w:val="007A5C73"/>
    <w:rsid w:val="007A5E15"/>
    <w:rsid w:val="007A5E39"/>
    <w:rsid w:val="007A5F57"/>
    <w:rsid w:val="007A5FAC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8C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6093"/>
    <w:rsid w:val="007B618E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3BD"/>
    <w:rsid w:val="007C342F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0D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142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FDD"/>
    <w:rsid w:val="007E170F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7E7"/>
    <w:rsid w:val="007E2A23"/>
    <w:rsid w:val="007E2C62"/>
    <w:rsid w:val="007E31EC"/>
    <w:rsid w:val="007E3221"/>
    <w:rsid w:val="007E3229"/>
    <w:rsid w:val="007E32A8"/>
    <w:rsid w:val="007E33CA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45"/>
    <w:rsid w:val="007E5D34"/>
    <w:rsid w:val="007E5D69"/>
    <w:rsid w:val="007E5DA3"/>
    <w:rsid w:val="007E5E1F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FA"/>
    <w:rsid w:val="007E77E8"/>
    <w:rsid w:val="007E7A64"/>
    <w:rsid w:val="007E7A99"/>
    <w:rsid w:val="007F03B7"/>
    <w:rsid w:val="007F04B2"/>
    <w:rsid w:val="007F04C2"/>
    <w:rsid w:val="007F0AD3"/>
    <w:rsid w:val="007F0DC5"/>
    <w:rsid w:val="007F0F50"/>
    <w:rsid w:val="007F105C"/>
    <w:rsid w:val="007F10EC"/>
    <w:rsid w:val="007F18D4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BE1"/>
    <w:rsid w:val="007F3D06"/>
    <w:rsid w:val="007F40F0"/>
    <w:rsid w:val="007F413B"/>
    <w:rsid w:val="007F41AA"/>
    <w:rsid w:val="007F4227"/>
    <w:rsid w:val="007F46CE"/>
    <w:rsid w:val="007F4C02"/>
    <w:rsid w:val="007F4CAB"/>
    <w:rsid w:val="007F5331"/>
    <w:rsid w:val="007F5663"/>
    <w:rsid w:val="007F56F9"/>
    <w:rsid w:val="007F570C"/>
    <w:rsid w:val="007F59F6"/>
    <w:rsid w:val="007F5C1F"/>
    <w:rsid w:val="007F5D3A"/>
    <w:rsid w:val="007F60F8"/>
    <w:rsid w:val="007F62E4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EB7"/>
    <w:rsid w:val="0080633F"/>
    <w:rsid w:val="00806440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F67"/>
    <w:rsid w:val="0082217C"/>
    <w:rsid w:val="0082217F"/>
    <w:rsid w:val="00822308"/>
    <w:rsid w:val="0082236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21B"/>
    <w:rsid w:val="008233D3"/>
    <w:rsid w:val="008234A4"/>
    <w:rsid w:val="008238B9"/>
    <w:rsid w:val="00823A19"/>
    <w:rsid w:val="00823E03"/>
    <w:rsid w:val="00823EAD"/>
    <w:rsid w:val="00823FB5"/>
    <w:rsid w:val="0082406A"/>
    <w:rsid w:val="0082420C"/>
    <w:rsid w:val="00824216"/>
    <w:rsid w:val="008243E7"/>
    <w:rsid w:val="008245D2"/>
    <w:rsid w:val="00824625"/>
    <w:rsid w:val="008247CB"/>
    <w:rsid w:val="008248F5"/>
    <w:rsid w:val="00824A61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B"/>
    <w:rsid w:val="00832B7D"/>
    <w:rsid w:val="00832DB8"/>
    <w:rsid w:val="00832EDD"/>
    <w:rsid w:val="00832F3D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CC3"/>
    <w:rsid w:val="00841EE5"/>
    <w:rsid w:val="00841F50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6CE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4AB"/>
    <w:rsid w:val="00853530"/>
    <w:rsid w:val="00853788"/>
    <w:rsid w:val="0085378A"/>
    <w:rsid w:val="00853828"/>
    <w:rsid w:val="00853B44"/>
    <w:rsid w:val="00853B69"/>
    <w:rsid w:val="00853B76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B35"/>
    <w:rsid w:val="00856C3C"/>
    <w:rsid w:val="00856F20"/>
    <w:rsid w:val="008571C6"/>
    <w:rsid w:val="008572C3"/>
    <w:rsid w:val="008572D7"/>
    <w:rsid w:val="00857365"/>
    <w:rsid w:val="00857438"/>
    <w:rsid w:val="00857610"/>
    <w:rsid w:val="00857642"/>
    <w:rsid w:val="00857B07"/>
    <w:rsid w:val="00857C75"/>
    <w:rsid w:val="00857C78"/>
    <w:rsid w:val="0086052F"/>
    <w:rsid w:val="0086058D"/>
    <w:rsid w:val="008605D9"/>
    <w:rsid w:val="008605DF"/>
    <w:rsid w:val="008608B1"/>
    <w:rsid w:val="00860DC4"/>
    <w:rsid w:val="00860F8A"/>
    <w:rsid w:val="008614B2"/>
    <w:rsid w:val="0086153A"/>
    <w:rsid w:val="00861739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C37"/>
    <w:rsid w:val="00865D02"/>
    <w:rsid w:val="00865FA6"/>
    <w:rsid w:val="00865FE0"/>
    <w:rsid w:val="008661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A3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256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9F8"/>
    <w:rsid w:val="00873A26"/>
    <w:rsid w:val="00873B23"/>
    <w:rsid w:val="00873C54"/>
    <w:rsid w:val="00873D2D"/>
    <w:rsid w:val="00873D49"/>
    <w:rsid w:val="00873D8D"/>
    <w:rsid w:val="00874141"/>
    <w:rsid w:val="00874447"/>
    <w:rsid w:val="0087448A"/>
    <w:rsid w:val="008747C4"/>
    <w:rsid w:val="008749AE"/>
    <w:rsid w:val="00874B6F"/>
    <w:rsid w:val="00874DB6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8"/>
    <w:rsid w:val="00876006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B3D"/>
    <w:rsid w:val="00881F88"/>
    <w:rsid w:val="00881FC7"/>
    <w:rsid w:val="0088216D"/>
    <w:rsid w:val="00882251"/>
    <w:rsid w:val="008824E6"/>
    <w:rsid w:val="00882571"/>
    <w:rsid w:val="00882BBA"/>
    <w:rsid w:val="00882CC0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2B"/>
    <w:rsid w:val="00883CD4"/>
    <w:rsid w:val="00883DE6"/>
    <w:rsid w:val="00883FF7"/>
    <w:rsid w:val="00884105"/>
    <w:rsid w:val="00884189"/>
    <w:rsid w:val="00884679"/>
    <w:rsid w:val="008849C7"/>
    <w:rsid w:val="008849EA"/>
    <w:rsid w:val="00884A38"/>
    <w:rsid w:val="00884B20"/>
    <w:rsid w:val="00884DD8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7FB"/>
    <w:rsid w:val="008879AE"/>
    <w:rsid w:val="00887C7C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71B"/>
    <w:rsid w:val="00892BF6"/>
    <w:rsid w:val="00892EE7"/>
    <w:rsid w:val="008931F7"/>
    <w:rsid w:val="0089331A"/>
    <w:rsid w:val="00893387"/>
    <w:rsid w:val="0089353B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FB9"/>
    <w:rsid w:val="008A419C"/>
    <w:rsid w:val="008A45FC"/>
    <w:rsid w:val="008A4808"/>
    <w:rsid w:val="008A4A61"/>
    <w:rsid w:val="008A4CB0"/>
    <w:rsid w:val="008A5297"/>
    <w:rsid w:val="008A538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650"/>
    <w:rsid w:val="008B06D0"/>
    <w:rsid w:val="008B073C"/>
    <w:rsid w:val="008B08FF"/>
    <w:rsid w:val="008B0BDA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370"/>
    <w:rsid w:val="008B35B1"/>
    <w:rsid w:val="008B397D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444"/>
    <w:rsid w:val="008B668B"/>
    <w:rsid w:val="008B690B"/>
    <w:rsid w:val="008B6A2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603"/>
    <w:rsid w:val="008C2827"/>
    <w:rsid w:val="008C2882"/>
    <w:rsid w:val="008C28D9"/>
    <w:rsid w:val="008C29D8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783"/>
    <w:rsid w:val="008C58E6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5C"/>
    <w:rsid w:val="008D2151"/>
    <w:rsid w:val="008D2552"/>
    <w:rsid w:val="008D25D1"/>
    <w:rsid w:val="008D27AB"/>
    <w:rsid w:val="008D2BA3"/>
    <w:rsid w:val="008D2E9D"/>
    <w:rsid w:val="008D2F15"/>
    <w:rsid w:val="008D2F61"/>
    <w:rsid w:val="008D32D1"/>
    <w:rsid w:val="008D352A"/>
    <w:rsid w:val="008D3606"/>
    <w:rsid w:val="008D3A9C"/>
    <w:rsid w:val="008D3B09"/>
    <w:rsid w:val="008D3D19"/>
    <w:rsid w:val="008D3DA9"/>
    <w:rsid w:val="008D3E3C"/>
    <w:rsid w:val="008D4195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635A"/>
    <w:rsid w:val="008D6483"/>
    <w:rsid w:val="008D64CB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10E8"/>
    <w:rsid w:val="008E1190"/>
    <w:rsid w:val="008E11C7"/>
    <w:rsid w:val="008E14B8"/>
    <w:rsid w:val="008E1950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69"/>
    <w:rsid w:val="008E2BA5"/>
    <w:rsid w:val="008E2CE7"/>
    <w:rsid w:val="008E2EB4"/>
    <w:rsid w:val="008E36E0"/>
    <w:rsid w:val="008E3ACE"/>
    <w:rsid w:val="008E3BEA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7137"/>
    <w:rsid w:val="008F7144"/>
    <w:rsid w:val="008F7306"/>
    <w:rsid w:val="008F7530"/>
    <w:rsid w:val="008F7598"/>
    <w:rsid w:val="008F776E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F6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3116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267"/>
    <w:rsid w:val="009043E8"/>
    <w:rsid w:val="009044E4"/>
    <w:rsid w:val="00904517"/>
    <w:rsid w:val="0090463B"/>
    <w:rsid w:val="009046CE"/>
    <w:rsid w:val="009047DC"/>
    <w:rsid w:val="0090482F"/>
    <w:rsid w:val="00904A95"/>
    <w:rsid w:val="00904AC3"/>
    <w:rsid w:val="00904B59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BF"/>
    <w:rsid w:val="009065E7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D21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52D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81"/>
    <w:rsid w:val="00936793"/>
    <w:rsid w:val="009367D4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86B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0DA"/>
    <w:rsid w:val="00941268"/>
    <w:rsid w:val="00941712"/>
    <w:rsid w:val="00941736"/>
    <w:rsid w:val="009418E0"/>
    <w:rsid w:val="009418EB"/>
    <w:rsid w:val="00941AD3"/>
    <w:rsid w:val="00941B98"/>
    <w:rsid w:val="009420A2"/>
    <w:rsid w:val="009421E8"/>
    <w:rsid w:val="0094254F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E0"/>
    <w:rsid w:val="0094510D"/>
    <w:rsid w:val="0094532E"/>
    <w:rsid w:val="0094536A"/>
    <w:rsid w:val="0094536F"/>
    <w:rsid w:val="00945412"/>
    <w:rsid w:val="009457C5"/>
    <w:rsid w:val="00945AB8"/>
    <w:rsid w:val="00945CEA"/>
    <w:rsid w:val="00945D54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3FE"/>
    <w:rsid w:val="009516B0"/>
    <w:rsid w:val="0095176F"/>
    <w:rsid w:val="00951924"/>
    <w:rsid w:val="00951E4D"/>
    <w:rsid w:val="00951EEC"/>
    <w:rsid w:val="00951F64"/>
    <w:rsid w:val="00951FE8"/>
    <w:rsid w:val="00952074"/>
    <w:rsid w:val="00952269"/>
    <w:rsid w:val="0095241A"/>
    <w:rsid w:val="009524E2"/>
    <w:rsid w:val="0095288C"/>
    <w:rsid w:val="00952987"/>
    <w:rsid w:val="009529BC"/>
    <w:rsid w:val="00952ADF"/>
    <w:rsid w:val="00952F0F"/>
    <w:rsid w:val="00953276"/>
    <w:rsid w:val="009532E9"/>
    <w:rsid w:val="0095359C"/>
    <w:rsid w:val="009535A4"/>
    <w:rsid w:val="00953C02"/>
    <w:rsid w:val="00953FC3"/>
    <w:rsid w:val="00954614"/>
    <w:rsid w:val="0095472D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FA5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99"/>
    <w:rsid w:val="00960D24"/>
    <w:rsid w:val="00960D92"/>
    <w:rsid w:val="00960F7C"/>
    <w:rsid w:val="0096107F"/>
    <w:rsid w:val="009610EB"/>
    <w:rsid w:val="009613C3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C0D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92A"/>
    <w:rsid w:val="00981BDD"/>
    <w:rsid w:val="00981DCA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59B"/>
    <w:rsid w:val="00984743"/>
    <w:rsid w:val="00984999"/>
    <w:rsid w:val="00984BAC"/>
    <w:rsid w:val="00984F25"/>
    <w:rsid w:val="009852FE"/>
    <w:rsid w:val="00985633"/>
    <w:rsid w:val="009856A9"/>
    <w:rsid w:val="009857C6"/>
    <w:rsid w:val="009859F7"/>
    <w:rsid w:val="00985BC8"/>
    <w:rsid w:val="00985C83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95F"/>
    <w:rsid w:val="009912A1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1EF"/>
    <w:rsid w:val="00995452"/>
    <w:rsid w:val="00995461"/>
    <w:rsid w:val="009956C2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E7"/>
    <w:rsid w:val="009969DD"/>
    <w:rsid w:val="00996F38"/>
    <w:rsid w:val="00997088"/>
    <w:rsid w:val="00997194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708"/>
    <w:rsid w:val="009B0727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E5D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65B"/>
    <w:rsid w:val="009C58DE"/>
    <w:rsid w:val="009C5910"/>
    <w:rsid w:val="009C5A90"/>
    <w:rsid w:val="009C5CB6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4"/>
    <w:rsid w:val="009D5610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FF"/>
    <w:rsid w:val="009D751C"/>
    <w:rsid w:val="009D7632"/>
    <w:rsid w:val="009D7898"/>
    <w:rsid w:val="009D789E"/>
    <w:rsid w:val="009D7D44"/>
    <w:rsid w:val="009D7D93"/>
    <w:rsid w:val="009D7E26"/>
    <w:rsid w:val="009E0272"/>
    <w:rsid w:val="009E02F2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9D8"/>
    <w:rsid w:val="009E6A3E"/>
    <w:rsid w:val="009E6AE5"/>
    <w:rsid w:val="009E6BCC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6EB"/>
    <w:rsid w:val="009F27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6C8"/>
    <w:rsid w:val="009F5749"/>
    <w:rsid w:val="009F5EAF"/>
    <w:rsid w:val="009F6122"/>
    <w:rsid w:val="009F63E6"/>
    <w:rsid w:val="009F6428"/>
    <w:rsid w:val="009F643E"/>
    <w:rsid w:val="009F66A4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CFD"/>
    <w:rsid w:val="00A01E39"/>
    <w:rsid w:val="00A01E70"/>
    <w:rsid w:val="00A01EAD"/>
    <w:rsid w:val="00A027AD"/>
    <w:rsid w:val="00A02837"/>
    <w:rsid w:val="00A02A62"/>
    <w:rsid w:val="00A02C39"/>
    <w:rsid w:val="00A02C41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8B"/>
    <w:rsid w:val="00A04F89"/>
    <w:rsid w:val="00A0507F"/>
    <w:rsid w:val="00A0527C"/>
    <w:rsid w:val="00A0535D"/>
    <w:rsid w:val="00A05601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70EA"/>
    <w:rsid w:val="00A173B4"/>
    <w:rsid w:val="00A17626"/>
    <w:rsid w:val="00A1788C"/>
    <w:rsid w:val="00A20093"/>
    <w:rsid w:val="00A200BA"/>
    <w:rsid w:val="00A20167"/>
    <w:rsid w:val="00A20230"/>
    <w:rsid w:val="00A20337"/>
    <w:rsid w:val="00A20463"/>
    <w:rsid w:val="00A2049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428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653"/>
    <w:rsid w:val="00A26775"/>
    <w:rsid w:val="00A26785"/>
    <w:rsid w:val="00A26AE9"/>
    <w:rsid w:val="00A26BB1"/>
    <w:rsid w:val="00A26F59"/>
    <w:rsid w:val="00A26FCE"/>
    <w:rsid w:val="00A2740A"/>
    <w:rsid w:val="00A27C34"/>
    <w:rsid w:val="00A27C42"/>
    <w:rsid w:val="00A27D00"/>
    <w:rsid w:val="00A27E24"/>
    <w:rsid w:val="00A27F04"/>
    <w:rsid w:val="00A3019A"/>
    <w:rsid w:val="00A3026A"/>
    <w:rsid w:val="00A30280"/>
    <w:rsid w:val="00A302CD"/>
    <w:rsid w:val="00A303F4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66"/>
    <w:rsid w:val="00A37968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EED"/>
    <w:rsid w:val="00A450D6"/>
    <w:rsid w:val="00A451F5"/>
    <w:rsid w:val="00A45316"/>
    <w:rsid w:val="00A45439"/>
    <w:rsid w:val="00A454A5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AD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2B8"/>
    <w:rsid w:val="00A53823"/>
    <w:rsid w:val="00A539AC"/>
    <w:rsid w:val="00A53F4D"/>
    <w:rsid w:val="00A53FDA"/>
    <w:rsid w:val="00A54124"/>
    <w:rsid w:val="00A541CF"/>
    <w:rsid w:val="00A5424E"/>
    <w:rsid w:val="00A5432E"/>
    <w:rsid w:val="00A5447C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94C"/>
    <w:rsid w:val="00A61BDC"/>
    <w:rsid w:val="00A6227B"/>
    <w:rsid w:val="00A622EC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D1A"/>
    <w:rsid w:val="00A64EF3"/>
    <w:rsid w:val="00A657E5"/>
    <w:rsid w:val="00A65966"/>
    <w:rsid w:val="00A661C1"/>
    <w:rsid w:val="00A6656F"/>
    <w:rsid w:val="00A6668D"/>
    <w:rsid w:val="00A66B7D"/>
    <w:rsid w:val="00A66BCF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E1A"/>
    <w:rsid w:val="00A71156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3DC"/>
    <w:rsid w:val="00A76568"/>
    <w:rsid w:val="00A766C1"/>
    <w:rsid w:val="00A76AF2"/>
    <w:rsid w:val="00A76BBC"/>
    <w:rsid w:val="00A76C2D"/>
    <w:rsid w:val="00A76E63"/>
    <w:rsid w:val="00A7721C"/>
    <w:rsid w:val="00A7723D"/>
    <w:rsid w:val="00A772D5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91E"/>
    <w:rsid w:val="00A9292F"/>
    <w:rsid w:val="00A92962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F87"/>
    <w:rsid w:val="00AA0127"/>
    <w:rsid w:val="00AA0377"/>
    <w:rsid w:val="00AA03AF"/>
    <w:rsid w:val="00AA0577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59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685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475"/>
    <w:rsid w:val="00AB04D8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B4B"/>
    <w:rsid w:val="00AC5319"/>
    <w:rsid w:val="00AC5364"/>
    <w:rsid w:val="00AC5383"/>
    <w:rsid w:val="00AC546C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157"/>
    <w:rsid w:val="00AC7176"/>
    <w:rsid w:val="00AC71FB"/>
    <w:rsid w:val="00AC7246"/>
    <w:rsid w:val="00AC734F"/>
    <w:rsid w:val="00AC754B"/>
    <w:rsid w:val="00AC75EE"/>
    <w:rsid w:val="00AC7658"/>
    <w:rsid w:val="00AC7BE6"/>
    <w:rsid w:val="00AC7D04"/>
    <w:rsid w:val="00AD01CA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E5B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B00"/>
    <w:rsid w:val="00AD1C0E"/>
    <w:rsid w:val="00AD1C89"/>
    <w:rsid w:val="00AD1E7E"/>
    <w:rsid w:val="00AD1E8B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7DD"/>
    <w:rsid w:val="00AD38AA"/>
    <w:rsid w:val="00AD39A2"/>
    <w:rsid w:val="00AD3BE6"/>
    <w:rsid w:val="00AD3C46"/>
    <w:rsid w:val="00AD3CC2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A"/>
    <w:rsid w:val="00AE5716"/>
    <w:rsid w:val="00AE5803"/>
    <w:rsid w:val="00AE5878"/>
    <w:rsid w:val="00AE5A46"/>
    <w:rsid w:val="00AE5D6D"/>
    <w:rsid w:val="00AE5FB7"/>
    <w:rsid w:val="00AE61E2"/>
    <w:rsid w:val="00AE6213"/>
    <w:rsid w:val="00AE6413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CD8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7E9"/>
    <w:rsid w:val="00B16A0E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FB0"/>
    <w:rsid w:val="00B314ED"/>
    <w:rsid w:val="00B31913"/>
    <w:rsid w:val="00B31CA1"/>
    <w:rsid w:val="00B31E65"/>
    <w:rsid w:val="00B32211"/>
    <w:rsid w:val="00B32933"/>
    <w:rsid w:val="00B32A17"/>
    <w:rsid w:val="00B32B17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BF4"/>
    <w:rsid w:val="00B44EF5"/>
    <w:rsid w:val="00B44F69"/>
    <w:rsid w:val="00B45277"/>
    <w:rsid w:val="00B45297"/>
    <w:rsid w:val="00B45369"/>
    <w:rsid w:val="00B4553D"/>
    <w:rsid w:val="00B457FE"/>
    <w:rsid w:val="00B45B19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481"/>
    <w:rsid w:val="00B475F3"/>
    <w:rsid w:val="00B47B9A"/>
    <w:rsid w:val="00B47BD2"/>
    <w:rsid w:val="00B47E5F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4DE"/>
    <w:rsid w:val="00B51591"/>
    <w:rsid w:val="00B515F7"/>
    <w:rsid w:val="00B517FB"/>
    <w:rsid w:val="00B518D5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A88"/>
    <w:rsid w:val="00B54BE3"/>
    <w:rsid w:val="00B55236"/>
    <w:rsid w:val="00B5552F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712F"/>
    <w:rsid w:val="00B577C0"/>
    <w:rsid w:val="00B57B5F"/>
    <w:rsid w:val="00B57BDA"/>
    <w:rsid w:val="00B57CE9"/>
    <w:rsid w:val="00B57D39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1BB"/>
    <w:rsid w:val="00B714EB"/>
    <w:rsid w:val="00B715CE"/>
    <w:rsid w:val="00B7160C"/>
    <w:rsid w:val="00B7199F"/>
    <w:rsid w:val="00B71E5C"/>
    <w:rsid w:val="00B71F2B"/>
    <w:rsid w:val="00B71F81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B8E"/>
    <w:rsid w:val="00B74D44"/>
    <w:rsid w:val="00B7501C"/>
    <w:rsid w:val="00B7518F"/>
    <w:rsid w:val="00B752A9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B76"/>
    <w:rsid w:val="00B81CEF"/>
    <w:rsid w:val="00B81CF3"/>
    <w:rsid w:val="00B81EFB"/>
    <w:rsid w:val="00B81F82"/>
    <w:rsid w:val="00B821D9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B0B"/>
    <w:rsid w:val="00B83D42"/>
    <w:rsid w:val="00B83D60"/>
    <w:rsid w:val="00B83F1E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60C3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ED"/>
    <w:rsid w:val="00B970C1"/>
    <w:rsid w:val="00B973CA"/>
    <w:rsid w:val="00B97689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81D"/>
    <w:rsid w:val="00BA4920"/>
    <w:rsid w:val="00BA4945"/>
    <w:rsid w:val="00BA4954"/>
    <w:rsid w:val="00BA4A00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28B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54D"/>
    <w:rsid w:val="00BB45A8"/>
    <w:rsid w:val="00BB463D"/>
    <w:rsid w:val="00BB46C5"/>
    <w:rsid w:val="00BB4A9E"/>
    <w:rsid w:val="00BB4FB7"/>
    <w:rsid w:val="00BB50DB"/>
    <w:rsid w:val="00BB51F2"/>
    <w:rsid w:val="00BB54D6"/>
    <w:rsid w:val="00BB5562"/>
    <w:rsid w:val="00BB5CC6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A1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F96"/>
    <w:rsid w:val="00BC7FA8"/>
    <w:rsid w:val="00BD0351"/>
    <w:rsid w:val="00BD041F"/>
    <w:rsid w:val="00BD0714"/>
    <w:rsid w:val="00BD07AE"/>
    <w:rsid w:val="00BD0891"/>
    <w:rsid w:val="00BD090D"/>
    <w:rsid w:val="00BD0CCB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ADD"/>
    <w:rsid w:val="00BD3C5B"/>
    <w:rsid w:val="00BD42CE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6AD"/>
    <w:rsid w:val="00BE0C29"/>
    <w:rsid w:val="00BE0F26"/>
    <w:rsid w:val="00BE1285"/>
    <w:rsid w:val="00BE13FB"/>
    <w:rsid w:val="00BE1768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42B"/>
    <w:rsid w:val="00BE64A2"/>
    <w:rsid w:val="00BE651D"/>
    <w:rsid w:val="00BE6621"/>
    <w:rsid w:val="00BE682A"/>
    <w:rsid w:val="00BE693D"/>
    <w:rsid w:val="00BE6DC8"/>
    <w:rsid w:val="00BE713B"/>
    <w:rsid w:val="00BE7271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0D1"/>
    <w:rsid w:val="00BF1266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70E"/>
    <w:rsid w:val="00BF390C"/>
    <w:rsid w:val="00BF3B48"/>
    <w:rsid w:val="00BF3E1C"/>
    <w:rsid w:val="00BF3EF2"/>
    <w:rsid w:val="00BF4426"/>
    <w:rsid w:val="00BF4AA3"/>
    <w:rsid w:val="00BF5040"/>
    <w:rsid w:val="00BF544F"/>
    <w:rsid w:val="00BF54A7"/>
    <w:rsid w:val="00BF54F9"/>
    <w:rsid w:val="00BF5675"/>
    <w:rsid w:val="00BF5B9D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F6"/>
    <w:rsid w:val="00C03FF8"/>
    <w:rsid w:val="00C0410C"/>
    <w:rsid w:val="00C04560"/>
    <w:rsid w:val="00C0471E"/>
    <w:rsid w:val="00C04887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C"/>
    <w:rsid w:val="00C07594"/>
    <w:rsid w:val="00C078E1"/>
    <w:rsid w:val="00C079C3"/>
    <w:rsid w:val="00C07A60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BF1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8E3"/>
    <w:rsid w:val="00C13B8D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F88"/>
    <w:rsid w:val="00C17FD8"/>
    <w:rsid w:val="00C20503"/>
    <w:rsid w:val="00C20512"/>
    <w:rsid w:val="00C20968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C26"/>
    <w:rsid w:val="00C23C9D"/>
    <w:rsid w:val="00C23D39"/>
    <w:rsid w:val="00C23E53"/>
    <w:rsid w:val="00C23E82"/>
    <w:rsid w:val="00C24248"/>
    <w:rsid w:val="00C242E7"/>
    <w:rsid w:val="00C24356"/>
    <w:rsid w:val="00C24701"/>
    <w:rsid w:val="00C24B65"/>
    <w:rsid w:val="00C24E45"/>
    <w:rsid w:val="00C25125"/>
    <w:rsid w:val="00C252CD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E4F"/>
    <w:rsid w:val="00C30E53"/>
    <w:rsid w:val="00C30F0B"/>
    <w:rsid w:val="00C310DA"/>
    <w:rsid w:val="00C312E2"/>
    <w:rsid w:val="00C312F7"/>
    <w:rsid w:val="00C31403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86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148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A7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A33"/>
    <w:rsid w:val="00C56C9A"/>
    <w:rsid w:val="00C56CB8"/>
    <w:rsid w:val="00C56E8B"/>
    <w:rsid w:val="00C57174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678"/>
    <w:rsid w:val="00C61750"/>
    <w:rsid w:val="00C618B7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E90"/>
    <w:rsid w:val="00C63E9B"/>
    <w:rsid w:val="00C64A2B"/>
    <w:rsid w:val="00C64A7A"/>
    <w:rsid w:val="00C64AB2"/>
    <w:rsid w:val="00C64BB9"/>
    <w:rsid w:val="00C64E49"/>
    <w:rsid w:val="00C650E8"/>
    <w:rsid w:val="00C6513D"/>
    <w:rsid w:val="00C6515F"/>
    <w:rsid w:val="00C6556A"/>
    <w:rsid w:val="00C658D3"/>
    <w:rsid w:val="00C659BC"/>
    <w:rsid w:val="00C65AB1"/>
    <w:rsid w:val="00C65AC1"/>
    <w:rsid w:val="00C65C12"/>
    <w:rsid w:val="00C65D25"/>
    <w:rsid w:val="00C65D53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4D2"/>
    <w:rsid w:val="00C73724"/>
    <w:rsid w:val="00C7372D"/>
    <w:rsid w:val="00C7381F"/>
    <w:rsid w:val="00C73AEA"/>
    <w:rsid w:val="00C73B37"/>
    <w:rsid w:val="00C73C59"/>
    <w:rsid w:val="00C73EB7"/>
    <w:rsid w:val="00C73F62"/>
    <w:rsid w:val="00C74597"/>
    <w:rsid w:val="00C745AD"/>
    <w:rsid w:val="00C746BE"/>
    <w:rsid w:val="00C7496F"/>
    <w:rsid w:val="00C749D1"/>
    <w:rsid w:val="00C74A31"/>
    <w:rsid w:val="00C74DC2"/>
    <w:rsid w:val="00C74EA4"/>
    <w:rsid w:val="00C750CE"/>
    <w:rsid w:val="00C750DC"/>
    <w:rsid w:val="00C75260"/>
    <w:rsid w:val="00C75320"/>
    <w:rsid w:val="00C753D1"/>
    <w:rsid w:val="00C758EA"/>
    <w:rsid w:val="00C75A3C"/>
    <w:rsid w:val="00C75BBA"/>
    <w:rsid w:val="00C75DD3"/>
    <w:rsid w:val="00C75E69"/>
    <w:rsid w:val="00C75ED3"/>
    <w:rsid w:val="00C764C9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472"/>
    <w:rsid w:val="00C8091E"/>
    <w:rsid w:val="00C809E5"/>
    <w:rsid w:val="00C80D07"/>
    <w:rsid w:val="00C80FF1"/>
    <w:rsid w:val="00C810D5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AC5"/>
    <w:rsid w:val="00C83C07"/>
    <w:rsid w:val="00C83CA3"/>
    <w:rsid w:val="00C83D35"/>
    <w:rsid w:val="00C83F46"/>
    <w:rsid w:val="00C84027"/>
    <w:rsid w:val="00C840F6"/>
    <w:rsid w:val="00C84A9E"/>
    <w:rsid w:val="00C84AC2"/>
    <w:rsid w:val="00C84B5B"/>
    <w:rsid w:val="00C84CB2"/>
    <w:rsid w:val="00C84FCD"/>
    <w:rsid w:val="00C850F6"/>
    <w:rsid w:val="00C85260"/>
    <w:rsid w:val="00C85430"/>
    <w:rsid w:val="00C855B2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B09"/>
    <w:rsid w:val="00CA0CE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362"/>
    <w:rsid w:val="00CA2412"/>
    <w:rsid w:val="00CA2453"/>
    <w:rsid w:val="00CA252A"/>
    <w:rsid w:val="00CA2717"/>
    <w:rsid w:val="00CA2A3B"/>
    <w:rsid w:val="00CA2A6F"/>
    <w:rsid w:val="00CA2B0C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A30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207"/>
    <w:rsid w:val="00CB3366"/>
    <w:rsid w:val="00CB348A"/>
    <w:rsid w:val="00CB34B2"/>
    <w:rsid w:val="00CB35B4"/>
    <w:rsid w:val="00CB35E3"/>
    <w:rsid w:val="00CB372C"/>
    <w:rsid w:val="00CB37C7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6E7"/>
    <w:rsid w:val="00CB56EA"/>
    <w:rsid w:val="00CB5798"/>
    <w:rsid w:val="00CB5DF1"/>
    <w:rsid w:val="00CB5EA2"/>
    <w:rsid w:val="00CB5EEE"/>
    <w:rsid w:val="00CB6523"/>
    <w:rsid w:val="00CB68AC"/>
    <w:rsid w:val="00CB6997"/>
    <w:rsid w:val="00CB699F"/>
    <w:rsid w:val="00CB69CC"/>
    <w:rsid w:val="00CB69D3"/>
    <w:rsid w:val="00CB6D6D"/>
    <w:rsid w:val="00CB722D"/>
    <w:rsid w:val="00CB796B"/>
    <w:rsid w:val="00CB7A68"/>
    <w:rsid w:val="00CB7C53"/>
    <w:rsid w:val="00CB7CD2"/>
    <w:rsid w:val="00CB7D4F"/>
    <w:rsid w:val="00CB7D53"/>
    <w:rsid w:val="00CB7DC9"/>
    <w:rsid w:val="00CC0148"/>
    <w:rsid w:val="00CC0ADC"/>
    <w:rsid w:val="00CC0EC2"/>
    <w:rsid w:val="00CC0F07"/>
    <w:rsid w:val="00CC10EB"/>
    <w:rsid w:val="00CC12A3"/>
    <w:rsid w:val="00CC1656"/>
    <w:rsid w:val="00CC16EC"/>
    <w:rsid w:val="00CC1718"/>
    <w:rsid w:val="00CC1791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7D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DAA"/>
    <w:rsid w:val="00CD2EBE"/>
    <w:rsid w:val="00CD322A"/>
    <w:rsid w:val="00CD33CD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547"/>
    <w:rsid w:val="00CE1582"/>
    <w:rsid w:val="00CE195A"/>
    <w:rsid w:val="00CE1A26"/>
    <w:rsid w:val="00CE1BC6"/>
    <w:rsid w:val="00CE2135"/>
    <w:rsid w:val="00CE23E2"/>
    <w:rsid w:val="00CE242A"/>
    <w:rsid w:val="00CE2B04"/>
    <w:rsid w:val="00CE2B3A"/>
    <w:rsid w:val="00CE303C"/>
    <w:rsid w:val="00CE3174"/>
    <w:rsid w:val="00CE359A"/>
    <w:rsid w:val="00CE3605"/>
    <w:rsid w:val="00CE39D6"/>
    <w:rsid w:val="00CE3A4F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E99"/>
    <w:rsid w:val="00CE613D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801"/>
    <w:rsid w:val="00D01922"/>
    <w:rsid w:val="00D019FF"/>
    <w:rsid w:val="00D01A06"/>
    <w:rsid w:val="00D01A6D"/>
    <w:rsid w:val="00D01B62"/>
    <w:rsid w:val="00D02167"/>
    <w:rsid w:val="00D02668"/>
    <w:rsid w:val="00D026B7"/>
    <w:rsid w:val="00D02889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AD0"/>
    <w:rsid w:val="00D05B35"/>
    <w:rsid w:val="00D05C94"/>
    <w:rsid w:val="00D05FE5"/>
    <w:rsid w:val="00D06128"/>
    <w:rsid w:val="00D06216"/>
    <w:rsid w:val="00D06244"/>
    <w:rsid w:val="00D06321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B5A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F00"/>
    <w:rsid w:val="00D21271"/>
    <w:rsid w:val="00D21669"/>
    <w:rsid w:val="00D218D8"/>
    <w:rsid w:val="00D21A3F"/>
    <w:rsid w:val="00D21B3B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A6E"/>
    <w:rsid w:val="00D26C75"/>
    <w:rsid w:val="00D270BD"/>
    <w:rsid w:val="00D27189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F19"/>
    <w:rsid w:val="00D33F58"/>
    <w:rsid w:val="00D34141"/>
    <w:rsid w:val="00D344D1"/>
    <w:rsid w:val="00D34654"/>
    <w:rsid w:val="00D34776"/>
    <w:rsid w:val="00D34B81"/>
    <w:rsid w:val="00D34C78"/>
    <w:rsid w:val="00D34D8B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81F"/>
    <w:rsid w:val="00D37045"/>
    <w:rsid w:val="00D378DE"/>
    <w:rsid w:val="00D37B35"/>
    <w:rsid w:val="00D37B56"/>
    <w:rsid w:val="00D37BFB"/>
    <w:rsid w:val="00D37F3B"/>
    <w:rsid w:val="00D40046"/>
    <w:rsid w:val="00D40059"/>
    <w:rsid w:val="00D40558"/>
    <w:rsid w:val="00D4080A"/>
    <w:rsid w:val="00D4083B"/>
    <w:rsid w:val="00D408B2"/>
    <w:rsid w:val="00D40A26"/>
    <w:rsid w:val="00D4106E"/>
    <w:rsid w:val="00D41098"/>
    <w:rsid w:val="00D410D7"/>
    <w:rsid w:val="00D411CB"/>
    <w:rsid w:val="00D412A7"/>
    <w:rsid w:val="00D41393"/>
    <w:rsid w:val="00D413E8"/>
    <w:rsid w:val="00D41448"/>
    <w:rsid w:val="00D41720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E59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0B1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93E"/>
    <w:rsid w:val="00D5795E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E60"/>
    <w:rsid w:val="00D61F4F"/>
    <w:rsid w:val="00D61FC3"/>
    <w:rsid w:val="00D62038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861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6036"/>
    <w:rsid w:val="00D660FB"/>
    <w:rsid w:val="00D668CF"/>
    <w:rsid w:val="00D66951"/>
    <w:rsid w:val="00D66A76"/>
    <w:rsid w:val="00D66EE4"/>
    <w:rsid w:val="00D66F40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819"/>
    <w:rsid w:val="00D70BA0"/>
    <w:rsid w:val="00D70D05"/>
    <w:rsid w:val="00D70DF8"/>
    <w:rsid w:val="00D71242"/>
    <w:rsid w:val="00D71595"/>
    <w:rsid w:val="00D71625"/>
    <w:rsid w:val="00D716B0"/>
    <w:rsid w:val="00D71872"/>
    <w:rsid w:val="00D71A6E"/>
    <w:rsid w:val="00D71B62"/>
    <w:rsid w:val="00D71BF8"/>
    <w:rsid w:val="00D71D9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406"/>
    <w:rsid w:val="00D87550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A65"/>
    <w:rsid w:val="00D97B59"/>
    <w:rsid w:val="00D97D37"/>
    <w:rsid w:val="00D97EFA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C3"/>
    <w:rsid w:val="00DB13F9"/>
    <w:rsid w:val="00DB14D8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302"/>
    <w:rsid w:val="00DB5356"/>
    <w:rsid w:val="00DB535B"/>
    <w:rsid w:val="00DB5558"/>
    <w:rsid w:val="00DB6080"/>
    <w:rsid w:val="00DB69DC"/>
    <w:rsid w:val="00DB6B0D"/>
    <w:rsid w:val="00DB6EE1"/>
    <w:rsid w:val="00DB700A"/>
    <w:rsid w:val="00DB70B4"/>
    <w:rsid w:val="00DB70F0"/>
    <w:rsid w:val="00DB77A8"/>
    <w:rsid w:val="00DC02A3"/>
    <w:rsid w:val="00DC04C4"/>
    <w:rsid w:val="00DC078B"/>
    <w:rsid w:val="00DC098B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5A4"/>
    <w:rsid w:val="00DC760B"/>
    <w:rsid w:val="00DC7809"/>
    <w:rsid w:val="00DC7B9F"/>
    <w:rsid w:val="00DC7C18"/>
    <w:rsid w:val="00DC7CB1"/>
    <w:rsid w:val="00DC7D07"/>
    <w:rsid w:val="00DC7E59"/>
    <w:rsid w:val="00DC7F2C"/>
    <w:rsid w:val="00DC7FFE"/>
    <w:rsid w:val="00DD016A"/>
    <w:rsid w:val="00DD01A6"/>
    <w:rsid w:val="00DD0203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FD9"/>
    <w:rsid w:val="00DD34ED"/>
    <w:rsid w:val="00DD354C"/>
    <w:rsid w:val="00DD3598"/>
    <w:rsid w:val="00DD3703"/>
    <w:rsid w:val="00DD419D"/>
    <w:rsid w:val="00DD45EE"/>
    <w:rsid w:val="00DD467E"/>
    <w:rsid w:val="00DD48AD"/>
    <w:rsid w:val="00DD4EC3"/>
    <w:rsid w:val="00DD4FAF"/>
    <w:rsid w:val="00DD511E"/>
    <w:rsid w:val="00DD514C"/>
    <w:rsid w:val="00DD5539"/>
    <w:rsid w:val="00DD56AF"/>
    <w:rsid w:val="00DD59D0"/>
    <w:rsid w:val="00DD5DA4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EB6"/>
    <w:rsid w:val="00DD7F91"/>
    <w:rsid w:val="00DD7FCE"/>
    <w:rsid w:val="00DE006E"/>
    <w:rsid w:val="00DE00BA"/>
    <w:rsid w:val="00DE01B8"/>
    <w:rsid w:val="00DE0257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CA8"/>
    <w:rsid w:val="00DE71EE"/>
    <w:rsid w:val="00DE72F6"/>
    <w:rsid w:val="00DE75A2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8E9"/>
    <w:rsid w:val="00DF4A54"/>
    <w:rsid w:val="00DF4BE5"/>
    <w:rsid w:val="00DF4FCA"/>
    <w:rsid w:val="00DF509B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2178"/>
    <w:rsid w:val="00E024D7"/>
    <w:rsid w:val="00E02540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25F"/>
    <w:rsid w:val="00E12C25"/>
    <w:rsid w:val="00E12E54"/>
    <w:rsid w:val="00E131DF"/>
    <w:rsid w:val="00E138ED"/>
    <w:rsid w:val="00E13EBB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FE"/>
    <w:rsid w:val="00E1752B"/>
    <w:rsid w:val="00E17607"/>
    <w:rsid w:val="00E17957"/>
    <w:rsid w:val="00E17ABC"/>
    <w:rsid w:val="00E17B37"/>
    <w:rsid w:val="00E17B43"/>
    <w:rsid w:val="00E17D27"/>
    <w:rsid w:val="00E17E68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D0"/>
    <w:rsid w:val="00E24388"/>
    <w:rsid w:val="00E24673"/>
    <w:rsid w:val="00E2471B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F0A"/>
    <w:rsid w:val="00E35FB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B13"/>
    <w:rsid w:val="00E53C45"/>
    <w:rsid w:val="00E53D0C"/>
    <w:rsid w:val="00E5405A"/>
    <w:rsid w:val="00E540DB"/>
    <w:rsid w:val="00E54170"/>
    <w:rsid w:val="00E541D5"/>
    <w:rsid w:val="00E547AE"/>
    <w:rsid w:val="00E54855"/>
    <w:rsid w:val="00E549EA"/>
    <w:rsid w:val="00E54BA9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60148"/>
    <w:rsid w:val="00E601FD"/>
    <w:rsid w:val="00E60296"/>
    <w:rsid w:val="00E60550"/>
    <w:rsid w:val="00E609C5"/>
    <w:rsid w:val="00E609F6"/>
    <w:rsid w:val="00E60B69"/>
    <w:rsid w:val="00E60D36"/>
    <w:rsid w:val="00E60E6D"/>
    <w:rsid w:val="00E60ED7"/>
    <w:rsid w:val="00E60F41"/>
    <w:rsid w:val="00E611C2"/>
    <w:rsid w:val="00E61421"/>
    <w:rsid w:val="00E6153E"/>
    <w:rsid w:val="00E6168B"/>
    <w:rsid w:val="00E61E8E"/>
    <w:rsid w:val="00E61F47"/>
    <w:rsid w:val="00E61FDA"/>
    <w:rsid w:val="00E6246B"/>
    <w:rsid w:val="00E62486"/>
    <w:rsid w:val="00E626D7"/>
    <w:rsid w:val="00E628C6"/>
    <w:rsid w:val="00E628EF"/>
    <w:rsid w:val="00E62F01"/>
    <w:rsid w:val="00E62F89"/>
    <w:rsid w:val="00E633F7"/>
    <w:rsid w:val="00E63474"/>
    <w:rsid w:val="00E635C9"/>
    <w:rsid w:val="00E63663"/>
    <w:rsid w:val="00E639AE"/>
    <w:rsid w:val="00E63B0D"/>
    <w:rsid w:val="00E63C85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B19"/>
    <w:rsid w:val="00E71B41"/>
    <w:rsid w:val="00E71BE1"/>
    <w:rsid w:val="00E71C91"/>
    <w:rsid w:val="00E720E8"/>
    <w:rsid w:val="00E7219F"/>
    <w:rsid w:val="00E721AB"/>
    <w:rsid w:val="00E72277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E17"/>
    <w:rsid w:val="00E75EF0"/>
    <w:rsid w:val="00E760E2"/>
    <w:rsid w:val="00E760E8"/>
    <w:rsid w:val="00E761F1"/>
    <w:rsid w:val="00E76215"/>
    <w:rsid w:val="00E763D0"/>
    <w:rsid w:val="00E7699F"/>
    <w:rsid w:val="00E76A3A"/>
    <w:rsid w:val="00E76AD7"/>
    <w:rsid w:val="00E76B3E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5196"/>
    <w:rsid w:val="00E854BE"/>
    <w:rsid w:val="00E85636"/>
    <w:rsid w:val="00E85B7F"/>
    <w:rsid w:val="00E85DA5"/>
    <w:rsid w:val="00E85F41"/>
    <w:rsid w:val="00E85FF2"/>
    <w:rsid w:val="00E86037"/>
    <w:rsid w:val="00E861F5"/>
    <w:rsid w:val="00E862B9"/>
    <w:rsid w:val="00E8652C"/>
    <w:rsid w:val="00E86A48"/>
    <w:rsid w:val="00E8716A"/>
    <w:rsid w:val="00E87320"/>
    <w:rsid w:val="00E8736C"/>
    <w:rsid w:val="00E87493"/>
    <w:rsid w:val="00E8759F"/>
    <w:rsid w:val="00E8760E"/>
    <w:rsid w:val="00E8762C"/>
    <w:rsid w:val="00E8789D"/>
    <w:rsid w:val="00E878AA"/>
    <w:rsid w:val="00E87BEE"/>
    <w:rsid w:val="00E90138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44"/>
    <w:rsid w:val="00E93699"/>
    <w:rsid w:val="00E936B0"/>
    <w:rsid w:val="00E93DF4"/>
    <w:rsid w:val="00E93E12"/>
    <w:rsid w:val="00E93F48"/>
    <w:rsid w:val="00E94186"/>
    <w:rsid w:val="00E942FE"/>
    <w:rsid w:val="00E94C36"/>
    <w:rsid w:val="00E94FB8"/>
    <w:rsid w:val="00E95087"/>
    <w:rsid w:val="00E9523D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8D8"/>
    <w:rsid w:val="00EA090E"/>
    <w:rsid w:val="00EA0A0D"/>
    <w:rsid w:val="00EA0CD5"/>
    <w:rsid w:val="00EA0EA3"/>
    <w:rsid w:val="00EA0F9C"/>
    <w:rsid w:val="00EA128B"/>
    <w:rsid w:val="00EA12F3"/>
    <w:rsid w:val="00EA1468"/>
    <w:rsid w:val="00EA1A06"/>
    <w:rsid w:val="00EA1E6E"/>
    <w:rsid w:val="00EA1E94"/>
    <w:rsid w:val="00EA2248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06F"/>
    <w:rsid w:val="00EA641B"/>
    <w:rsid w:val="00EA643F"/>
    <w:rsid w:val="00EA653A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800"/>
    <w:rsid w:val="00EB3AD6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C03CF"/>
    <w:rsid w:val="00EC03D4"/>
    <w:rsid w:val="00EC0710"/>
    <w:rsid w:val="00EC093F"/>
    <w:rsid w:val="00EC0B0C"/>
    <w:rsid w:val="00EC0C3F"/>
    <w:rsid w:val="00EC0D67"/>
    <w:rsid w:val="00EC120D"/>
    <w:rsid w:val="00EC1241"/>
    <w:rsid w:val="00EC128D"/>
    <w:rsid w:val="00EC129D"/>
    <w:rsid w:val="00EC1651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E2C"/>
    <w:rsid w:val="00EC2F53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A0"/>
    <w:rsid w:val="00EC6CBB"/>
    <w:rsid w:val="00EC7330"/>
    <w:rsid w:val="00EC7377"/>
    <w:rsid w:val="00EC743C"/>
    <w:rsid w:val="00EC785F"/>
    <w:rsid w:val="00EC78A6"/>
    <w:rsid w:val="00EC79C8"/>
    <w:rsid w:val="00EC7A5E"/>
    <w:rsid w:val="00EC7A73"/>
    <w:rsid w:val="00EC7F16"/>
    <w:rsid w:val="00ED0386"/>
    <w:rsid w:val="00ED0990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70E3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E1"/>
    <w:rsid w:val="00F00B0C"/>
    <w:rsid w:val="00F00CBE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898"/>
    <w:rsid w:val="00F06A5C"/>
    <w:rsid w:val="00F06A79"/>
    <w:rsid w:val="00F06C26"/>
    <w:rsid w:val="00F06D51"/>
    <w:rsid w:val="00F07274"/>
    <w:rsid w:val="00F0728B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CCD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CC"/>
    <w:rsid w:val="00F14ED3"/>
    <w:rsid w:val="00F14FA0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36F"/>
    <w:rsid w:val="00F203E6"/>
    <w:rsid w:val="00F20485"/>
    <w:rsid w:val="00F20848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D04"/>
    <w:rsid w:val="00F30E6B"/>
    <w:rsid w:val="00F3105E"/>
    <w:rsid w:val="00F312C4"/>
    <w:rsid w:val="00F31393"/>
    <w:rsid w:val="00F31658"/>
    <w:rsid w:val="00F3180E"/>
    <w:rsid w:val="00F31BB9"/>
    <w:rsid w:val="00F31C2A"/>
    <w:rsid w:val="00F31CC4"/>
    <w:rsid w:val="00F31EE2"/>
    <w:rsid w:val="00F31F15"/>
    <w:rsid w:val="00F31F7D"/>
    <w:rsid w:val="00F321A3"/>
    <w:rsid w:val="00F321E0"/>
    <w:rsid w:val="00F321FB"/>
    <w:rsid w:val="00F322A3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AC"/>
    <w:rsid w:val="00F35F21"/>
    <w:rsid w:val="00F35F9E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696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51D6"/>
    <w:rsid w:val="00F45549"/>
    <w:rsid w:val="00F455E0"/>
    <w:rsid w:val="00F456F2"/>
    <w:rsid w:val="00F45720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923"/>
    <w:rsid w:val="00F46AC5"/>
    <w:rsid w:val="00F46CED"/>
    <w:rsid w:val="00F46E34"/>
    <w:rsid w:val="00F476DA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A4"/>
    <w:rsid w:val="00F523A7"/>
    <w:rsid w:val="00F525DF"/>
    <w:rsid w:val="00F526E6"/>
    <w:rsid w:val="00F52873"/>
    <w:rsid w:val="00F5291C"/>
    <w:rsid w:val="00F52B29"/>
    <w:rsid w:val="00F530FD"/>
    <w:rsid w:val="00F53403"/>
    <w:rsid w:val="00F534CD"/>
    <w:rsid w:val="00F53A02"/>
    <w:rsid w:val="00F53A87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91F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98A"/>
    <w:rsid w:val="00F63AC9"/>
    <w:rsid w:val="00F63CFE"/>
    <w:rsid w:val="00F63DB6"/>
    <w:rsid w:val="00F64078"/>
    <w:rsid w:val="00F64138"/>
    <w:rsid w:val="00F64774"/>
    <w:rsid w:val="00F648F3"/>
    <w:rsid w:val="00F64BAC"/>
    <w:rsid w:val="00F64DE9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E35"/>
    <w:rsid w:val="00F66E61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A6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811"/>
    <w:rsid w:val="00F769DE"/>
    <w:rsid w:val="00F76B1A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99F"/>
    <w:rsid w:val="00F80BDB"/>
    <w:rsid w:val="00F80E3A"/>
    <w:rsid w:val="00F80E52"/>
    <w:rsid w:val="00F80ECD"/>
    <w:rsid w:val="00F80F0A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276"/>
    <w:rsid w:val="00F823DB"/>
    <w:rsid w:val="00F82437"/>
    <w:rsid w:val="00F82470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FFA"/>
    <w:rsid w:val="00F8457E"/>
    <w:rsid w:val="00F846C9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5AD"/>
    <w:rsid w:val="00F857E3"/>
    <w:rsid w:val="00F859AB"/>
    <w:rsid w:val="00F859F8"/>
    <w:rsid w:val="00F85CA3"/>
    <w:rsid w:val="00F85D4D"/>
    <w:rsid w:val="00F85E10"/>
    <w:rsid w:val="00F85EA8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BC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B76"/>
    <w:rsid w:val="00FB5E77"/>
    <w:rsid w:val="00FB5E93"/>
    <w:rsid w:val="00FB6012"/>
    <w:rsid w:val="00FB6677"/>
    <w:rsid w:val="00FB69D9"/>
    <w:rsid w:val="00FB6AD5"/>
    <w:rsid w:val="00FB6B1C"/>
    <w:rsid w:val="00FB6D24"/>
    <w:rsid w:val="00FB6DC1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2A"/>
    <w:rsid w:val="00FC2AD0"/>
    <w:rsid w:val="00FC2BD1"/>
    <w:rsid w:val="00FC2E22"/>
    <w:rsid w:val="00FC2E8A"/>
    <w:rsid w:val="00FC307D"/>
    <w:rsid w:val="00FC30C8"/>
    <w:rsid w:val="00FC32DE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8EC"/>
    <w:rsid w:val="00FD4AEA"/>
    <w:rsid w:val="00FD4D32"/>
    <w:rsid w:val="00FD4D3D"/>
    <w:rsid w:val="00FD4D46"/>
    <w:rsid w:val="00FD4F24"/>
    <w:rsid w:val="00FD4F57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323"/>
    <w:rsid w:val="00FD6405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B6A"/>
    <w:rsid w:val="00FD7C01"/>
    <w:rsid w:val="00FD7C6F"/>
    <w:rsid w:val="00FD7CFA"/>
    <w:rsid w:val="00FE048D"/>
    <w:rsid w:val="00FE05F3"/>
    <w:rsid w:val="00FE06A9"/>
    <w:rsid w:val="00FE07A0"/>
    <w:rsid w:val="00FE07ED"/>
    <w:rsid w:val="00FE097A"/>
    <w:rsid w:val="00FE09B8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DA139-6FEF-4F70-876A-4C50D1FC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9</cp:revision>
  <cp:lastPrinted>2017-02-28T19:28:00Z</cp:lastPrinted>
  <dcterms:created xsi:type="dcterms:W3CDTF">2017-02-28T19:29:00Z</dcterms:created>
  <dcterms:modified xsi:type="dcterms:W3CDTF">2017-09-14T22:23:00Z</dcterms:modified>
</cp:coreProperties>
</file>